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Ind w:w="70" w:type="dxa"/>
        <w:tblBorders>
          <w:bottom w:val="thickThinSmall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1418"/>
        <w:gridCol w:w="3969"/>
      </w:tblGrid>
      <w:tr w:rsidR="0056395E" w:rsidRPr="0056395E" w14:paraId="5A022FC6" w14:textId="77777777" w:rsidTr="0056395E">
        <w:trPr>
          <w:trHeight w:val="1570"/>
        </w:trPr>
        <w:tc>
          <w:tcPr>
            <w:tcW w:w="3969" w:type="dxa"/>
          </w:tcPr>
          <w:p w14:paraId="4A8ABD4E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АДМИНИСТРАЦИЯ</w:t>
            </w:r>
          </w:p>
          <w:p w14:paraId="478D3D11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МУНИЦИПАЛЬНОГО ОБРАЗОВАНИЯ</w:t>
            </w:r>
          </w:p>
          <w:p w14:paraId="106C85F4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  <w:t>«Город Мирный»</w:t>
            </w:r>
          </w:p>
          <w:p w14:paraId="2E5B8DC6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МИРНИНСКОГО РАЙОНА</w:t>
            </w:r>
          </w:p>
          <w:p w14:paraId="095ABE3F" w14:textId="77777777"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  <w:p w14:paraId="79413E24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395E">
              <w:rPr>
                <w:rFonts w:ascii="Tahoma" w:hAnsi="Tahoma" w:cs="Times New Roman"/>
                <w:b/>
                <w:bCs/>
                <w:iCs/>
                <w:sz w:val="36"/>
                <w:szCs w:val="36"/>
              </w:rPr>
              <w:t>ПОСТАНОВЛЕНИЕ</w:t>
            </w:r>
          </w:p>
        </w:tc>
        <w:tc>
          <w:tcPr>
            <w:tcW w:w="1418" w:type="dxa"/>
          </w:tcPr>
          <w:p w14:paraId="56F9E150" w14:textId="77777777"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14:paraId="4B45AC2E" w14:textId="77777777"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14:paraId="4AEB2CB0" w14:textId="77777777"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14:paraId="3B1E3CD2" w14:textId="77777777"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14:paraId="121018D0" w14:textId="77777777" w:rsidR="0056395E" w:rsidRPr="0056395E" w:rsidRDefault="0056395E" w:rsidP="0056395E">
            <w:pPr>
              <w:widowControl/>
              <w:autoSpaceDE/>
              <w:autoSpaceDN/>
              <w:adjustRightInd/>
              <w:jc w:val="center"/>
              <w:rPr>
                <w:rFonts w:ascii="Arial" w:hAnsi="Arial" w:cs="Times New Roman"/>
                <w:sz w:val="22"/>
              </w:rPr>
            </w:pPr>
            <w:r w:rsidRPr="0056395E">
              <w:rPr>
                <w:rFonts w:ascii="Arial" w:hAnsi="Arial" w:cs="Arial"/>
                <w:noProof/>
              </w:rPr>
              <w:drawing>
                <wp:inline distT="0" distB="0" distL="0" distR="0" wp14:anchorId="6E50CF46" wp14:editId="2D2CAACA">
                  <wp:extent cx="570230" cy="785495"/>
                  <wp:effectExtent l="0" t="0" r="0" b="0"/>
                  <wp:docPr id="1" name="Рисунок 1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230" cy="785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14:paraId="0E9492D8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ind w:left="356" w:hanging="214"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МИИРИНЭЙ ОРОЙУОНУН</w:t>
            </w:r>
          </w:p>
          <w:p w14:paraId="74D2338B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ind w:left="356" w:hanging="214"/>
              <w:jc w:val="center"/>
              <w:outlineLvl w:val="2"/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  <w:t>«Мииринэйкуорат»</w:t>
            </w:r>
          </w:p>
          <w:p w14:paraId="3F105BD9" w14:textId="77777777" w:rsidR="0056395E" w:rsidRPr="0056395E" w:rsidRDefault="0056395E" w:rsidP="0056395E">
            <w:pPr>
              <w:widowControl/>
              <w:autoSpaceDE/>
              <w:autoSpaceDN/>
              <w:adjustRightInd/>
              <w:ind w:left="356" w:hanging="214"/>
              <w:jc w:val="center"/>
              <w:rPr>
                <w:rFonts w:ascii="Tahoma" w:hAnsi="Tahoma" w:cs="Times New Roman"/>
                <w:b/>
                <w:sz w:val="18"/>
                <w:szCs w:val="18"/>
              </w:rPr>
            </w:pPr>
            <w:r w:rsidRPr="0056395E">
              <w:rPr>
                <w:rFonts w:ascii="Tahoma" w:hAnsi="Tahoma" w:cs="Times New Roman"/>
                <w:b/>
                <w:sz w:val="18"/>
                <w:szCs w:val="18"/>
              </w:rPr>
              <w:t>МУНИЦИПАЛЬНАЙ ТЭРИЛЛИИ</w:t>
            </w:r>
          </w:p>
          <w:p w14:paraId="71A07383" w14:textId="77777777" w:rsidR="0056395E" w:rsidRPr="0056395E" w:rsidRDefault="0056395E" w:rsidP="0056395E">
            <w:pPr>
              <w:widowControl/>
              <w:autoSpaceDE/>
              <w:autoSpaceDN/>
              <w:adjustRightInd/>
              <w:ind w:left="356" w:hanging="214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6395E">
              <w:rPr>
                <w:rFonts w:ascii="Tahoma" w:hAnsi="Tahoma" w:cs="Tahoma"/>
                <w:b/>
                <w:sz w:val="18"/>
                <w:szCs w:val="18"/>
              </w:rPr>
              <w:t>ДЬА</w:t>
            </w:r>
            <w:r w:rsidRPr="0056395E">
              <w:rPr>
                <w:rFonts w:ascii="Tahoma" w:hAnsi="Tahoma" w:cs="Tahoma"/>
                <w:b/>
                <w:sz w:val="18"/>
                <w:szCs w:val="18"/>
                <w:lang w:val="en-US"/>
              </w:rPr>
              <w:t>h</w:t>
            </w:r>
            <w:r w:rsidRPr="0056395E">
              <w:rPr>
                <w:rFonts w:ascii="Tahoma" w:hAnsi="Tahoma" w:cs="Tahoma"/>
                <w:b/>
                <w:sz w:val="18"/>
                <w:szCs w:val="18"/>
              </w:rPr>
              <w:t>АЛТАТА</w:t>
            </w:r>
          </w:p>
          <w:p w14:paraId="337C6712" w14:textId="77777777" w:rsidR="0056395E" w:rsidRPr="0056395E" w:rsidRDefault="0056395E" w:rsidP="0056395E">
            <w:pPr>
              <w:widowControl/>
              <w:autoSpaceDE/>
              <w:autoSpaceDN/>
              <w:adjustRightInd/>
              <w:ind w:left="356" w:hanging="214"/>
              <w:jc w:val="center"/>
              <w:rPr>
                <w:rFonts w:ascii="Tahoma" w:hAnsi="Tahoma" w:cs="Times New Roman"/>
                <w:b/>
                <w:sz w:val="18"/>
                <w:szCs w:val="18"/>
              </w:rPr>
            </w:pPr>
          </w:p>
          <w:p w14:paraId="468AE864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ind w:left="356" w:hanging="214"/>
              <w:jc w:val="center"/>
              <w:outlineLvl w:val="3"/>
              <w:rPr>
                <w:rFonts w:ascii="Tahoma" w:hAnsi="Tahoma" w:cs="Times New Roman"/>
                <w:b/>
                <w:sz w:val="36"/>
                <w:szCs w:val="28"/>
              </w:rPr>
            </w:pPr>
            <w:r w:rsidRPr="0056395E">
              <w:rPr>
                <w:rFonts w:ascii="Tahoma" w:hAnsi="Tahoma" w:cs="Times New Roman"/>
                <w:b/>
                <w:sz w:val="36"/>
                <w:szCs w:val="28"/>
              </w:rPr>
              <w:t>УУРААХ</w:t>
            </w:r>
          </w:p>
        </w:tc>
      </w:tr>
    </w:tbl>
    <w:p w14:paraId="20EFAAE7" w14:textId="77777777" w:rsidR="0056395E" w:rsidRPr="0056395E" w:rsidRDefault="0056395E" w:rsidP="0056395E">
      <w:pPr>
        <w:widowControl/>
        <w:autoSpaceDE/>
        <w:autoSpaceDN/>
        <w:adjustRightInd/>
        <w:ind w:left="284"/>
        <w:rPr>
          <w:rFonts w:ascii="Arial" w:hAnsi="Arial" w:cs="Arial"/>
        </w:rPr>
      </w:pPr>
    </w:p>
    <w:p w14:paraId="257C2FF1" w14:textId="5E8CC743" w:rsidR="0056395E" w:rsidRPr="004429C3" w:rsidRDefault="0056395E" w:rsidP="00525D6E">
      <w:pPr>
        <w:widowControl/>
        <w:autoSpaceDE/>
        <w:autoSpaceDN/>
        <w:adjustRightInd/>
        <w:rPr>
          <w:rFonts w:ascii="Times New Roman" w:hAnsi="Times New Roman" w:cs="Times New Roman"/>
          <w:sz w:val="20"/>
          <w:szCs w:val="20"/>
        </w:rPr>
      </w:pPr>
      <w:r w:rsidRPr="004429C3">
        <w:rPr>
          <w:rFonts w:ascii="Times New Roman" w:hAnsi="Times New Roman" w:cs="Times New Roman"/>
          <w:sz w:val="20"/>
          <w:szCs w:val="20"/>
        </w:rPr>
        <w:t>от «</w:t>
      </w:r>
      <w:r w:rsidR="005429CC">
        <w:rPr>
          <w:rFonts w:ascii="Times New Roman" w:hAnsi="Times New Roman" w:cs="Times New Roman"/>
          <w:sz w:val="20"/>
          <w:szCs w:val="20"/>
        </w:rPr>
        <w:t>_</w:t>
      </w:r>
      <w:r w:rsidR="005A002F">
        <w:rPr>
          <w:rFonts w:ascii="Times New Roman" w:hAnsi="Times New Roman" w:cs="Times New Roman"/>
          <w:sz w:val="20"/>
          <w:szCs w:val="20"/>
        </w:rPr>
        <w:t>08</w:t>
      </w:r>
      <w:r w:rsidR="005429CC">
        <w:rPr>
          <w:rFonts w:ascii="Times New Roman" w:hAnsi="Times New Roman" w:cs="Times New Roman"/>
          <w:sz w:val="20"/>
          <w:szCs w:val="20"/>
        </w:rPr>
        <w:t>_</w:t>
      </w:r>
      <w:r w:rsidRPr="004429C3">
        <w:rPr>
          <w:rFonts w:ascii="Times New Roman" w:hAnsi="Times New Roman" w:cs="Times New Roman"/>
          <w:sz w:val="20"/>
          <w:szCs w:val="20"/>
        </w:rPr>
        <w:t>»</w:t>
      </w:r>
      <w:r w:rsidR="00461EC7">
        <w:rPr>
          <w:rFonts w:ascii="Times New Roman" w:hAnsi="Times New Roman" w:cs="Times New Roman"/>
          <w:sz w:val="20"/>
          <w:szCs w:val="20"/>
        </w:rPr>
        <w:t xml:space="preserve"> </w:t>
      </w:r>
      <w:r w:rsidR="005429CC">
        <w:rPr>
          <w:rFonts w:ascii="Times New Roman" w:hAnsi="Times New Roman" w:cs="Times New Roman"/>
          <w:sz w:val="20"/>
          <w:szCs w:val="20"/>
        </w:rPr>
        <w:t>___</w:t>
      </w:r>
      <w:r w:rsidR="005A002F">
        <w:rPr>
          <w:rFonts w:ascii="Times New Roman" w:hAnsi="Times New Roman" w:cs="Times New Roman"/>
          <w:sz w:val="20"/>
          <w:szCs w:val="20"/>
        </w:rPr>
        <w:t>07</w:t>
      </w:r>
      <w:r w:rsidR="005429CC">
        <w:rPr>
          <w:rFonts w:ascii="Times New Roman" w:hAnsi="Times New Roman" w:cs="Times New Roman"/>
          <w:sz w:val="20"/>
          <w:szCs w:val="20"/>
        </w:rPr>
        <w:t>___</w:t>
      </w:r>
      <w:r w:rsidRPr="004429C3">
        <w:rPr>
          <w:rFonts w:ascii="Times New Roman" w:hAnsi="Times New Roman" w:cs="Times New Roman"/>
          <w:sz w:val="20"/>
          <w:szCs w:val="20"/>
        </w:rPr>
        <w:t xml:space="preserve"> 20</w:t>
      </w:r>
      <w:r w:rsidR="007D62CB">
        <w:rPr>
          <w:rFonts w:ascii="Times New Roman" w:hAnsi="Times New Roman" w:cs="Times New Roman"/>
          <w:sz w:val="20"/>
          <w:szCs w:val="20"/>
        </w:rPr>
        <w:t>2</w:t>
      </w:r>
      <w:r w:rsidR="00684AA8">
        <w:rPr>
          <w:rFonts w:ascii="Times New Roman" w:hAnsi="Times New Roman" w:cs="Times New Roman"/>
          <w:sz w:val="20"/>
          <w:szCs w:val="20"/>
        </w:rPr>
        <w:t>2</w:t>
      </w:r>
      <w:r w:rsidRPr="004429C3">
        <w:rPr>
          <w:rFonts w:ascii="Times New Roman" w:hAnsi="Times New Roman" w:cs="Times New Roman"/>
          <w:sz w:val="20"/>
          <w:szCs w:val="20"/>
        </w:rPr>
        <w:t xml:space="preserve"> г.</w:t>
      </w:r>
      <w:r w:rsidRPr="004429C3">
        <w:rPr>
          <w:rFonts w:ascii="Times New Roman" w:hAnsi="Times New Roman" w:cs="Times New Roman"/>
          <w:sz w:val="20"/>
          <w:szCs w:val="20"/>
        </w:rPr>
        <w:tab/>
      </w:r>
      <w:r w:rsidRPr="004429C3">
        <w:rPr>
          <w:rFonts w:ascii="Times New Roman" w:hAnsi="Times New Roman" w:cs="Times New Roman"/>
          <w:sz w:val="20"/>
          <w:szCs w:val="20"/>
        </w:rPr>
        <w:tab/>
        <w:t xml:space="preserve">                               </w:t>
      </w:r>
      <w:r w:rsidR="00556262" w:rsidRPr="004429C3">
        <w:rPr>
          <w:rFonts w:ascii="Times New Roman" w:hAnsi="Times New Roman" w:cs="Times New Roman"/>
          <w:sz w:val="20"/>
          <w:szCs w:val="20"/>
        </w:rPr>
        <w:t xml:space="preserve">   </w:t>
      </w:r>
      <w:r w:rsidR="00176737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="00461EC7"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="00176737">
        <w:rPr>
          <w:rFonts w:ascii="Times New Roman" w:hAnsi="Times New Roman" w:cs="Times New Roman"/>
          <w:sz w:val="20"/>
          <w:szCs w:val="20"/>
        </w:rPr>
        <w:t xml:space="preserve"> </w:t>
      </w:r>
      <w:r w:rsidR="004429C3">
        <w:rPr>
          <w:rFonts w:ascii="Times New Roman" w:hAnsi="Times New Roman" w:cs="Times New Roman"/>
          <w:sz w:val="20"/>
          <w:szCs w:val="20"/>
        </w:rPr>
        <w:t xml:space="preserve"> </w:t>
      </w:r>
      <w:r w:rsidRPr="004429C3">
        <w:rPr>
          <w:rFonts w:ascii="Times New Roman" w:hAnsi="Times New Roman" w:cs="Times New Roman"/>
          <w:sz w:val="20"/>
          <w:szCs w:val="20"/>
        </w:rPr>
        <w:t xml:space="preserve">№ </w:t>
      </w:r>
      <w:r w:rsidR="005429CC">
        <w:rPr>
          <w:rFonts w:ascii="Times New Roman" w:hAnsi="Times New Roman" w:cs="Times New Roman"/>
          <w:sz w:val="20"/>
          <w:szCs w:val="20"/>
        </w:rPr>
        <w:t>__</w:t>
      </w:r>
      <w:r w:rsidR="005A002F">
        <w:rPr>
          <w:rFonts w:ascii="Times New Roman" w:hAnsi="Times New Roman" w:cs="Times New Roman"/>
          <w:sz w:val="20"/>
          <w:szCs w:val="20"/>
        </w:rPr>
        <w:t>802</w:t>
      </w:r>
      <w:r w:rsidR="005429CC">
        <w:rPr>
          <w:rFonts w:ascii="Times New Roman" w:hAnsi="Times New Roman" w:cs="Times New Roman"/>
          <w:sz w:val="20"/>
          <w:szCs w:val="20"/>
        </w:rPr>
        <w:t>____</w:t>
      </w:r>
    </w:p>
    <w:p w14:paraId="28480A18" w14:textId="77777777" w:rsidR="00D95452" w:rsidRDefault="00D95452" w:rsidP="00F32422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6EB7F084" w14:textId="77777777" w:rsidR="00317776" w:rsidRDefault="00317776" w:rsidP="00F32422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2192E1D4" w14:textId="77777777" w:rsidR="00F32422" w:rsidRPr="00C9582D" w:rsidRDefault="00F32422" w:rsidP="00F32422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  <w:r w:rsidRPr="00C9582D">
        <w:rPr>
          <w:rFonts w:ascii="Times New Roman" w:hAnsi="Times New Roman" w:cs="Times New Roman"/>
          <w:b/>
          <w:sz w:val="22"/>
          <w:szCs w:val="22"/>
        </w:rPr>
        <w:t>О внесении изменений в муниципальную</w:t>
      </w:r>
      <w:r w:rsidR="008D0A1C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D95452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1AEE4ED2" w14:textId="77777777" w:rsidR="008D0A1C" w:rsidRDefault="00F32422" w:rsidP="00F32422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  <w:r w:rsidRPr="00C9582D">
        <w:rPr>
          <w:rFonts w:ascii="Times New Roman" w:hAnsi="Times New Roman" w:cs="Times New Roman"/>
          <w:b/>
          <w:sz w:val="22"/>
          <w:szCs w:val="22"/>
        </w:rPr>
        <w:t>программу МО «Город Мирный»</w:t>
      </w:r>
      <w:r w:rsidR="008D0A1C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C9582D">
        <w:rPr>
          <w:rFonts w:ascii="Times New Roman" w:hAnsi="Times New Roman" w:cs="Times New Roman"/>
          <w:b/>
          <w:sz w:val="22"/>
          <w:szCs w:val="22"/>
        </w:rPr>
        <w:t>«Энергосбережение и повышение</w:t>
      </w:r>
    </w:p>
    <w:p w14:paraId="435288BC" w14:textId="77777777" w:rsidR="008D0A1C" w:rsidRDefault="00F32422" w:rsidP="00F32422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  <w:r w:rsidRPr="00C9582D">
        <w:rPr>
          <w:rFonts w:ascii="Times New Roman" w:hAnsi="Times New Roman" w:cs="Times New Roman"/>
          <w:b/>
          <w:sz w:val="22"/>
          <w:szCs w:val="22"/>
        </w:rPr>
        <w:t>энергетической эффективности</w:t>
      </w:r>
      <w:r w:rsidR="008D0A1C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C9582D">
        <w:rPr>
          <w:rFonts w:ascii="Times New Roman" w:hAnsi="Times New Roman" w:cs="Times New Roman"/>
          <w:b/>
          <w:sz w:val="22"/>
          <w:szCs w:val="22"/>
        </w:rPr>
        <w:t>в системах коммунальной инфраструктуры</w:t>
      </w:r>
    </w:p>
    <w:p w14:paraId="505461D9" w14:textId="77777777" w:rsidR="008D0A1C" w:rsidRDefault="00F32422" w:rsidP="00F32422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  <w:r w:rsidRPr="00C9582D">
        <w:rPr>
          <w:rFonts w:ascii="Times New Roman" w:hAnsi="Times New Roman" w:cs="Times New Roman"/>
          <w:b/>
          <w:sz w:val="22"/>
          <w:szCs w:val="22"/>
        </w:rPr>
        <w:t xml:space="preserve">на 2018-2022 годы», утвержденную Постановлением городской </w:t>
      </w:r>
    </w:p>
    <w:p w14:paraId="503A9B98" w14:textId="77777777" w:rsidR="00F32422" w:rsidRPr="00C9582D" w:rsidRDefault="00F32422" w:rsidP="00F32422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  <w:r w:rsidRPr="00C9582D">
        <w:rPr>
          <w:rFonts w:ascii="Times New Roman" w:hAnsi="Times New Roman" w:cs="Times New Roman"/>
          <w:b/>
          <w:sz w:val="22"/>
          <w:szCs w:val="22"/>
        </w:rPr>
        <w:t>Администрации от 28.12.2017 № 2063</w:t>
      </w:r>
    </w:p>
    <w:p w14:paraId="73700748" w14:textId="77777777" w:rsidR="002F7F83" w:rsidRDefault="002F7F83" w:rsidP="002F7F83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2BD45908" w14:textId="77777777" w:rsidR="00D95452" w:rsidRPr="00C9582D" w:rsidRDefault="00D95452" w:rsidP="002F7F83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0C6855C3" w14:textId="77777777" w:rsidR="00441860" w:rsidRPr="00295E99" w:rsidRDefault="00AA60EC" w:rsidP="00AE1DF7">
      <w:pPr>
        <w:widowControl/>
        <w:tabs>
          <w:tab w:val="left" w:pos="567"/>
        </w:tabs>
        <w:autoSpaceDE/>
        <w:autoSpaceDN/>
        <w:adjustRightInd/>
        <w:ind w:right="-2"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AA60EC">
        <w:rPr>
          <w:rFonts w:ascii="Times New Roman" w:hAnsi="Times New Roman" w:cs="Times New Roman"/>
          <w:sz w:val="22"/>
          <w:szCs w:val="22"/>
        </w:rPr>
        <w:t xml:space="preserve">В соответствии с решением городского Совета от </w:t>
      </w:r>
      <w:r w:rsidR="00BD3E95">
        <w:rPr>
          <w:rFonts w:ascii="Times New Roman" w:hAnsi="Times New Roman" w:cs="Times New Roman"/>
          <w:sz w:val="22"/>
          <w:szCs w:val="22"/>
        </w:rPr>
        <w:t>27</w:t>
      </w:r>
      <w:r w:rsidRPr="00AA60EC">
        <w:rPr>
          <w:rFonts w:ascii="Times New Roman" w:hAnsi="Times New Roman" w:cs="Times New Roman"/>
          <w:sz w:val="22"/>
          <w:szCs w:val="22"/>
        </w:rPr>
        <w:t>.0</w:t>
      </w:r>
      <w:r w:rsidR="00BD3E95">
        <w:rPr>
          <w:rFonts w:ascii="Times New Roman" w:hAnsi="Times New Roman" w:cs="Times New Roman"/>
          <w:sz w:val="22"/>
          <w:szCs w:val="22"/>
        </w:rPr>
        <w:t>6</w:t>
      </w:r>
      <w:r w:rsidRPr="00AA60EC">
        <w:rPr>
          <w:rFonts w:ascii="Times New Roman" w:hAnsi="Times New Roman" w:cs="Times New Roman"/>
          <w:sz w:val="22"/>
          <w:szCs w:val="22"/>
        </w:rPr>
        <w:t>.2022 № IV – 5</w:t>
      </w:r>
      <w:r w:rsidR="00BD3E95">
        <w:rPr>
          <w:rFonts w:ascii="Times New Roman" w:hAnsi="Times New Roman" w:cs="Times New Roman"/>
          <w:sz w:val="22"/>
          <w:szCs w:val="22"/>
        </w:rPr>
        <w:t>8</w:t>
      </w:r>
      <w:r w:rsidRPr="00AA60EC">
        <w:rPr>
          <w:rFonts w:ascii="Times New Roman" w:hAnsi="Times New Roman" w:cs="Times New Roman"/>
          <w:sz w:val="22"/>
          <w:szCs w:val="22"/>
        </w:rPr>
        <w:t>-</w:t>
      </w:r>
      <w:r w:rsidR="00BD3E95">
        <w:rPr>
          <w:rFonts w:ascii="Times New Roman" w:hAnsi="Times New Roman" w:cs="Times New Roman"/>
          <w:sz w:val="22"/>
          <w:szCs w:val="22"/>
        </w:rPr>
        <w:t>1</w:t>
      </w:r>
      <w:r w:rsidRPr="00AA60EC">
        <w:rPr>
          <w:rFonts w:ascii="Times New Roman" w:hAnsi="Times New Roman" w:cs="Times New Roman"/>
          <w:sz w:val="22"/>
          <w:szCs w:val="22"/>
        </w:rPr>
        <w:t xml:space="preserve"> «О внесении изменений и дополнений в решение городского Совета от 23.12.2021 № IV-51-4 «О бюджете муниципального образования «Город Мирный» на 2022 год и на плановый период 2023 и 2024 годов»</w:t>
      </w:r>
      <w:r w:rsidR="00295E99" w:rsidRPr="00295E99">
        <w:rPr>
          <w:rFonts w:ascii="Times New Roman" w:hAnsi="Times New Roman" w:cs="Times New Roman"/>
          <w:sz w:val="22"/>
          <w:szCs w:val="22"/>
        </w:rPr>
        <w:t xml:space="preserve">, </w:t>
      </w:r>
      <w:r w:rsidR="00295E99" w:rsidRPr="00295E99">
        <w:rPr>
          <w:rFonts w:ascii="Times New Roman" w:hAnsi="Times New Roman" w:cs="Times New Roman"/>
          <w:b/>
          <w:sz w:val="22"/>
          <w:szCs w:val="22"/>
        </w:rPr>
        <w:t>городская Администрация постановляет:</w:t>
      </w:r>
      <w:r w:rsidR="00684AA8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19AEC2C1" w14:textId="77777777" w:rsidR="00F32422" w:rsidRPr="008D0A1C" w:rsidRDefault="00F32422" w:rsidP="00AE1DF7">
      <w:pPr>
        <w:pStyle w:val="a5"/>
        <w:numPr>
          <w:ilvl w:val="0"/>
          <w:numId w:val="2"/>
        </w:numPr>
        <w:tabs>
          <w:tab w:val="left" w:pos="1134"/>
        </w:tabs>
        <w:ind w:left="0" w:right="-1" w:firstLine="567"/>
        <w:jc w:val="both"/>
        <w:rPr>
          <w:sz w:val="22"/>
          <w:szCs w:val="22"/>
        </w:rPr>
      </w:pPr>
      <w:r w:rsidRPr="008D0A1C">
        <w:rPr>
          <w:sz w:val="22"/>
          <w:szCs w:val="22"/>
        </w:rPr>
        <w:t>Внести в муниципальную</w:t>
      </w:r>
      <w:r w:rsidR="00534FB6" w:rsidRPr="008D0A1C">
        <w:rPr>
          <w:sz w:val="22"/>
          <w:szCs w:val="22"/>
        </w:rPr>
        <w:t xml:space="preserve"> </w:t>
      </w:r>
      <w:r w:rsidRPr="008D0A1C">
        <w:rPr>
          <w:sz w:val="22"/>
          <w:szCs w:val="22"/>
        </w:rPr>
        <w:t xml:space="preserve">программу МО «Город Мирный» «Энергосбережение и повышение энергетической эффективности в системах коммунальной инфраструктуры на 2018-2022 годы» (далее – Программа), утвержденную Постановлением городской Администрации от 28.12.2017 № 2063, следующие изменения: </w:t>
      </w:r>
    </w:p>
    <w:p w14:paraId="60722055" w14:textId="77777777" w:rsidR="00AA60EC" w:rsidRDefault="00317776" w:rsidP="00AE1DF7">
      <w:pPr>
        <w:widowControl/>
        <w:numPr>
          <w:ilvl w:val="1"/>
          <w:numId w:val="5"/>
        </w:numPr>
        <w:tabs>
          <w:tab w:val="left" w:pos="142"/>
          <w:tab w:val="left" w:pos="284"/>
          <w:tab w:val="left" w:pos="567"/>
          <w:tab w:val="left" w:pos="1134"/>
          <w:tab w:val="left" w:pos="1418"/>
        </w:tabs>
        <w:autoSpaceDE/>
        <w:adjustRightInd/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9582D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AA60EC">
        <w:rPr>
          <w:rFonts w:ascii="Times New Roman" w:hAnsi="Times New Roman" w:cs="Times New Roman"/>
          <w:color w:val="000000"/>
          <w:sz w:val="22"/>
          <w:szCs w:val="22"/>
        </w:rPr>
        <w:t>В паспорте Программы строку «Объем и источники финансирования программы» изложить в следующей редакции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2"/>
        <w:gridCol w:w="7087"/>
      </w:tblGrid>
      <w:tr w:rsidR="00AA60EC" w14:paraId="0A095E32" w14:textId="77777777" w:rsidTr="00AA60EC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F3BE4" w14:textId="77777777" w:rsidR="00AA60EC" w:rsidRDefault="00AA60EC" w:rsidP="00AE1DF7">
            <w:pPr>
              <w:widowControl/>
              <w:tabs>
                <w:tab w:val="left" w:pos="142"/>
                <w:tab w:val="left" w:pos="284"/>
                <w:tab w:val="left" w:pos="567"/>
              </w:tabs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BB95998" w14:textId="77777777" w:rsidR="00AA60EC" w:rsidRDefault="00AA60EC" w:rsidP="00AE1DF7">
            <w:pPr>
              <w:widowControl/>
              <w:tabs>
                <w:tab w:val="left" w:pos="142"/>
                <w:tab w:val="left" w:pos="284"/>
                <w:tab w:val="left" w:pos="567"/>
              </w:tabs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ъем и источники финансирования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AEE5CD" w14:textId="77777777" w:rsidR="00AA60EC" w:rsidRDefault="00AA60EC" w:rsidP="00AE1DF7">
            <w:pPr>
              <w:widowControl/>
              <w:autoSpaceDE/>
              <w:adjustRightInd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щий объем расходов на реализацию программы составляет:</w:t>
            </w:r>
          </w:p>
          <w:p w14:paraId="40B2AB2F" w14:textId="77777777" w:rsidR="00AA60EC" w:rsidRDefault="00AA60EC" w:rsidP="00AE1DF7">
            <w:pPr>
              <w:widowControl/>
              <w:autoSpaceDE/>
              <w:adjustRightInd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Всего: </w:t>
            </w:r>
            <w:r w:rsidR="00AE1DF7" w:rsidRPr="00AE1D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11 284 </w:t>
            </w:r>
            <w:r w:rsidR="00BD3E9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  <w:r w:rsidR="00AE1DF7" w:rsidRPr="00AE1D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3,94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руб.</w:t>
            </w:r>
          </w:p>
          <w:p w14:paraId="215E0F61" w14:textId="77777777" w:rsidR="00AA60EC" w:rsidRDefault="00AA60EC" w:rsidP="00AE1DF7">
            <w:pPr>
              <w:widowControl/>
              <w:autoSpaceDE/>
              <w:adjustRightInd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осударственный бюджет РС (Я) – 0,00 руб.</w:t>
            </w:r>
          </w:p>
          <w:p w14:paraId="3080C5E5" w14:textId="77777777" w:rsidR="00AA60EC" w:rsidRDefault="00AA60EC" w:rsidP="00AE1DF7">
            <w:pPr>
              <w:widowControl/>
              <w:autoSpaceDE/>
              <w:adjustRightInd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юджет МО «Мирнинский район» -  </w:t>
            </w:r>
            <w:r w:rsidR="00AE1DF7" w:rsidRPr="00AE1D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 841 675,00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руб.</w:t>
            </w:r>
          </w:p>
          <w:p w14:paraId="5734AADF" w14:textId="77777777" w:rsidR="00AA60EC" w:rsidRDefault="00AA60EC" w:rsidP="00AE1DF7">
            <w:pPr>
              <w:widowControl/>
              <w:autoSpaceDE/>
              <w:adjustRightInd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юджет МО «Город Мирный» - </w:t>
            </w:r>
            <w:r w:rsidR="00BD3E9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 442 4</w:t>
            </w:r>
            <w:r w:rsidR="00AE1DF7" w:rsidRPr="00AE1D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8,94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руб.</w:t>
            </w:r>
          </w:p>
          <w:p w14:paraId="1A8C0E32" w14:textId="77777777" w:rsidR="00AA60EC" w:rsidRDefault="00AA60EC" w:rsidP="00AE1DF7">
            <w:pPr>
              <w:widowControl/>
              <w:autoSpaceDE/>
              <w:adjustRightInd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ые источники – 0,00 руб.</w:t>
            </w:r>
          </w:p>
        </w:tc>
      </w:tr>
    </w:tbl>
    <w:p w14:paraId="246F6953" w14:textId="77777777" w:rsidR="00AA60EC" w:rsidRDefault="00AA60EC" w:rsidP="00AE1DF7">
      <w:pPr>
        <w:widowControl/>
        <w:numPr>
          <w:ilvl w:val="1"/>
          <w:numId w:val="5"/>
        </w:numPr>
        <w:tabs>
          <w:tab w:val="left" w:pos="142"/>
          <w:tab w:val="left" w:pos="284"/>
          <w:tab w:val="left" w:pos="567"/>
          <w:tab w:val="left" w:pos="1134"/>
          <w:tab w:val="left" w:pos="1418"/>
        </w:tabs>
        <w:autoSpaceDE/>
        <w:adjustRightInd/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В разделе «Ресурсное обеспечение программы» таблицу изложить в следующей редакции:</w:t>
      </w:r>
    </w:p>
    <w:tbl>
      <w:tblPr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1702"/>
        <w:gridCol w:w="1560"/>
        <w:gridCol w:w="1702"/>
        <w:gridCol w:w="1844"/>
        <w:gridCol w:w="1277"/>
      </w:tblGrid>
      <w:tr w:rsidR="00AA60EC" w:rsidRPr="00BD3E95" w14:paraId="69DAAD78" w14:textId="77777777" w:rsidTr="00AE1DF7">
        <w:trPr>
          <w:trHeight w:val="70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861BA" w14:textId="77777777" w:rsidR="00AA60EC" w:rsidRPr="00BD3E95" w:rsidRDefault="00AA60EC" w:rsidP="00AE1DF7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BD3E95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A0ED6" w14:textId="77777777" w:rsidR="00AA60EC" w:rsidRPr="00BD3E95" w:rsidRDefault="00AA60EC" w:rsidP="00AE1DF7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BD3E95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801A7" w14:textId="77777777" w:rsidR="00AA60EC" w:rsidRPr="00BD3E95" w:rsidRDefault="00AA60EC" w:rsidP="00AE1DF7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BD3E95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в т.ч. Государственный бюджет РС(Я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462AB" w14:textId="77777777" w:rsidR="00AA60EC" w:rsidRPr="00BD3E95" w:rsidRDefault="00AA60EC" w:rsidP="00AE1DF7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BD3E95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Бюджет МО «Мирнинский район»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A35D4" w14:textId="77777777" w:rsidR="00AA60EC" w:rsidRPr="00BD3E95" w:rsidRDefault="00AA60EC" w:rsidP="00AE1DF7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BD3E95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Бюджет МО «Город Мирный»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FDBA8" w14:textId="77777777" w:rsidR="00AA60EC" w:rsidRPr="00BD3E95" w:rsidRDefault="00AA60EC" w:rsidP="00AE1DF7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BD3E95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Иные источники</w:t>
            </w:r>
          </w:p>
        </w:tc>
      </w:tr>
      <w:tr w:rsidR="00BD3E95" w:rsidRPr="00BD3E95" w14:paraId="7FE81079" w14:textId="77777777" w:rsidTr="00AE1DF7">
        <w:trPr>
          <w:trHeight w:val="20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DD4F3" w14:textId="77777777" w:rsidR="00BD3E95" w:rsidRPr="00BD3E95" w:rsidRDefault="00BD3E95" w:rsidP="00AE1DF7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BD3E95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018-2022 годы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F2786" w14:textId="77777777" w:rsidR="00BD3E95" w:rsidRPr="00BD3E95" w:rsidRDefault="00BD3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E95">
              <w:rPr>
                <w:rFonts w:ascii="Times New Roman" w:hAnsi="Times New Roman" w:cs="Times New Roman"/>
                <w:sz w:val="20"/>
                <w:szCs w:val="20"/>
              </w:rPr>
              <w:t>11 284 143,9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C10D4" w14:textId="77777777" w:rsidR="00BD3E95" w:rsidRPr="00BD3E95" w:rsidRDefault="00BD3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E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E63FE" w14:textId="77777777" w:rsidR="00BD3E95" w:rsidRPr="00BD3E95" w:rsidRDefault="00BD3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E95">
              <w:rPr>
                <w:rFonts w:ascii="Times New Roman" w:hAnsi="Times New Roman" w:cs="Times New Roman"/>
                <w:sz w:val="20"/>
                <w:szCs w:val="20"/>
              </w:rPr>
              <w:t>3 841 675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ECBFB" w14:textId="77777777" w:rsidR="00BD3E95" w:rsidRPr="00BD3E95" w:rsidRDefault="00BD3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E95">
              <w:rPr>
                <w:rFonts w:ascii="Times New Roman" w:hAnsi="Times New Roman" w:cs="Times New Roman"/>
                <w:sz w:val="20"/>
                <w:szCs w:val="20"/>
              </w:rPr>
              <w:t>7 442 468,9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44BAE" w14:textId="77777777" w:rsidR="00BD3E95" w:rsidRPr="00BD3E95" w:rsidRDefault="00BD3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E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D3E95" w:rsidRPr="00BD3E95" w14:paraId="4357BFA8" w14:textId="77777777" w:rsidTr="00AE1DF7">
        <w:trPr>
          <w:trHeight w:val="264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CEFFE" w14:textId="77777777" w:rsidR="00BD3E95" w:rsidRPr="00BD3E95" w:rsidRDefault="00BD3E95" w:rsidP="00AE1DF7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BD3E95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F8477" w14:textId="77777777" w:rsidR="00BD3E95" w:rsidRPr="00BD3E95" w:rsidRDefault="00BD3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E95">
              <w:rPr>
                <w:rFonts w:ascii="Times New Roman" w:hAnsi="Times New Roman" w:cs="Times New Roman"/>
                <w:sz w:val="20"/>
                <w:szCs w:val="20"/>
              </w:rPr>
              <w:t>7 098 97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9B4FA" w14:textId="77777777" w:rsidR="00BD3E95" w:rsidRPr="00BD3E95" w:rsidRDefault="00BD3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E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0BC4E" w14:textId="77777777" w:rsidR="00BD3E95" w:rsidRPr="00BD3E95" w:rsidRDefault="00BD3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E95">
              <w:rPr>
                <w:rFonts w:ascii="Times New Roman" w:hAnsi="Times New Roman" w:cs="Times New Roman"/>
                <w:sz w:val="20"/>
                <w:szCs w:val="20"/>
              </w:rPr>
              <w:t>3 841 675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4BBDF" w14:textId="77777777" w:rsidR="00BD3E95" w:rsidRPr="00BD3E95" w:rsidRDefault="00BD3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E95">
              <w:rPr>
                <w:rFonts w:ascii="Times New Roman" w:hAnsi="Times New Roman" w:cs="Times New Roman"/>
                <w:sz w:val="20"/>
                <w:szCs w:val="20"/>
              </w:rPr>
              <w:t>3 257 303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85B6A" w14:textId="77777777" w:rsidR="00BD3E95" w:rsidRPr="00BD3E95" w:rsidRDefault="00BD3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E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D3E95" w:rsidRPr="00BD3E95" w14:paraId="298EBEEB" w14:textId="77777777" w:rsidTr="00AE1DF7">
        <w:trPr>
          <w:trHeight w:val="10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07B2E" w14:textId="77777777" w:rsidR="00BD3E95" w:rsidRPr="00BD3E95" w:rsidRDefault="00BD3E95" w:rsidP="00AE1DF7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BD3E95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263CF" w14:textId="77777777" w:rsidR="00BD3E95" w:rsidRPr="00BD3E95" w:rsidRDefault="00BD3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E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BDCB6" w14:textId="77777777" w:rsidR="00BD3E95" w:rsidRPr="00BD3E95" w:rsidRDefault="00BD3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E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EE3CB" w14:textId="77777777" w:rsidR="00BD3E95" w:rsidRPr="00BD3E95" w:rsidRDefault="00BD3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E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5CCFE" w14:textId="77777777" w:rsidR="00BD3E95" w:rsidRPr="00BD3E95" w:rsidRDefault="00BD3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E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6274F" w14:textId="77777777" w:rsidR="00BD3E95" w:rsidRPr="00BD3E95" w:rsidRDefault="00BD3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E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D3E95" w:rsidRPr="00BD3E95" w14:paraId="3603BD2D" w14:textId="77777777" w:rsidTr="00AE1DF7">
        <w:trPr>
          <w:trHeight w:val="14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F0035" w14:textId="77777777" w:rsidR="00BD3E95" w:rsidRPr="00BD3E95" w:rsidRDefault="00BD3E95" w:rsidP="00AE1DF7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BD3E95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7CBFE" w14:textId="77777777" w:rsidR="00BD3E95" w:rsidRPr="00BD3E95" w:rsidRDefault="00BD3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E95">
              <w:rPr>
                <w:rFonts w:ascii="Times New Roman" w:hAnsi="Times New Roman" w:cs="Times New Roman"/>
                <w:sz w:val="20"/>
                <w:szCs w:val="20"/>
              </w:rPr>
              <w:t>870 37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9A7D7" w14:textId="77777777" w:rsidR="00BD3E95" w:rsidRPr="00BD3E95" w:rsidRDefault="00BD3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E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8B168" w14:textId="77777777" w:rsidR="00BD3E95" w:rsidRPr="00BD3E95" w:rsidRDefault="00BD3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E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AB580" w14:textId="77777777" w:rsidR="00BD3E95" w:rsidRPr="00BD3E95" w:rsidRDefault="00BD3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E95">
              <w:rPr>
                <w:rFonts w:ascii="Times New Roman" w:hAnsi="Times New Roman" w:cs="Times New Roman"/>
                <w:sz w:val="20"/>
                <w:szCs w:val="20"/>
              </w:rPr>
              <w:t>870 377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1DDB9" w14:textId="77777777" w:rsidR="00BD3E95" w:rsidRPr="00BD3E95" w:rsidRDefault="00BD3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E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D3E95" w:rsidRPr="00BD3E95" w14:paraId="1DEEA213" w14:textId="77777777" w:rsidTr="00AE1DF7">
        <w:trPr>
          <w:trHeight w:val="194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D3F50" w14:textId="77777777" w:rsidR="00BD3E95" w:rsidRPr="00BD3E95" w:rsidRDefault="00BD3E95" w:rsidP="00AE1DF7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BD3E95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2C359" w14:textId="77777777" w:rsidR="00BD3E95" w:rsidRPr="00BD3E95" w:rsidRDefault="00BD3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E95">
              <w:rPr>
                <w:rFonts w:ascii="Times New Roman" w:hAnsi="Times New Roman" w:cs="Times New Roman"/>
                <w:sz w:val="20"/>
                <w:szCs w:val="20"/>
              </w:rPr>
              <w:t>416 963,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CD44C" w14:textId="77777777" w:rsidR="00BD3E95" w:rsidRPr="00BD3E95" w:rsidRDefault="00BD3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E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92C78" w14:textId="77777777" w:rsidR="00BD3E95" w:rsidRPr="00BD3E95" w:rsidRDefault="00BD3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E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BCEA9" w14:textId="77777777" w:rsidR="00BD3E95" w:rsidRPr="00BD3E95" w:rsidRDefault="00BD3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E95">
              <w:rPr>
                <w:rFonts w:ascii="Times New Roman" w:hAnsi="Times New Roman" w:cs="Times New Roman"/>
                <w:sz w:val="20"/>
                <w:szCs w:val="20"/>
              </w:rPr>
              <w:t>416 963,8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405C8" w14:textId="77777777" w:rsidR="00BD3E95" w:rsidRPr="00BD3E95" w:rsidRDefault="00BD3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E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D3E95" w:rsidRPr="00BD3E95" w14:paraId="774DF248" w14:textId="77777777" w:rsidTr="00AE1DF7">
        <w:trPr>
          <w:trHeight w:val="9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C7344" w14:textId="77777777" w:rsidR="00BD3E95" w:rsidRPr="00BD3E95" w:rsidRDefault="00BD3E95" w:rsidP="00AE1DF7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BD3E95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ED2AA" w14:textId="77777777" w:rsidR="00BD3E95" w:rsidRPr="00BD3E95" w:rsidRDefault="00BD3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E95">
              <w:rPr>
                <w:rFonts w:ascii="Times New Roman" w:hAnsi="Times New Roman" w:cs="Times New Roman"/>
                <w:sz w:val="20"/>
                <w:szCs w:val="20"/>
              </w:rPr>
              <w:t>2 897 825,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4B13A" w14:textId="77777777" w:rsidR="00BD3E95" w:rsidRPr="00BD3E95" w:rsidRDefault="00BD3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E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FE65F" w14:textId="77777777" w:rsidR="00BD3E95" w:rsidRPr="00BD3E95" w:rsidRDefault="00BD3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E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59E5B" w14:textId="77777777" w:rsidR="00BD3E95" w:rsidRPr="00BD3E95" w:rsidRDefault="00BD3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E95">
              <w:rPr>
                <w:rFonts w:ascii="Times New Roman" w:hAnsi="Times New Roman" w:cs="Times New Roman"/>
                <w:sz w:val="20"/>
                <w:szCs w:val="20"/>
              </w:rPr>
              <w:t>2 897 825,0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8ECB6" w14:textId="77777777" w:rsidR="00BD3E95" w:rsidRPr="00BD3E95" w:rsidRDefault="00BD3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E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14:paraId="0454B137" w14:textId="77777777" w:rsidR="00CA3341" w:rsidRDefault="00F32422" w:rsidP="00AE1DF7">
      <w:pPr>
        <w:widowControl/>
        <w:numPr>
          <w:ilvl w:val="1"/>
          <w:numId w:val="1"/>
        </w:numPr>
        <w:tabs>
          <w:tab w:val="left" w:pos="142"/>
          <w:tab w:val="left" w:pos="284"/>
          <w:tab w:val="left" w:pos="567"/>
          <w:tab w:val="left" w:pos="1134"/>
          <w:tab w:val="left" w:pos="9355"/>
        </w:tabs>
        <w:autoSpaceDE/>
        <w:autoSpaceDN/>
        <w:adjustRightInd/>
        <w:ind w:left="0" w:right="-1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9582D">
        <w:rPr>
          <w:rFonts w:ascii="Times New Roman" w:hAnsi="Times New Roman" w:cs="Times New Roman"/>
          <w:color w:val="000000"/>
          <w:sz w:val="22"/>
          <w:szCs w:val="22"/>
        </w:rPr>
        <w:t xml:space="preserve">«Систему программных мероприятий </w:t>
      </w:r>
      <w:r w:rsidRPr="00C9582D">
        <w:rPr>
          <w:rFonts w:ascii="Times New Roman" w:hAnsi="Times New Roman" w:cs="Times New Roman"/>
          <w:sz w:val="22"/>
          <w:szCs w:val="22"/>
        </w:rPr>
        <w:t xml:space="preserve">муниципальной программы МО «Город Мирный» «Энергосбережение и повышение энергетической эффективности в системах коммунальной инфраструктуры на 2018-2022 годы» изложить в редакции согласно приложению к настоящему Постановлению. </w:t>
      </w:r>
    </w:p>
    <w:p w14:paraId="401F449A" w14:textId="77777777" w:rsidR="008D0A1C" w:rsidRDefault="00F32422" w:rsidP="00AE1DF7">
      <w:pPr>
        <w:pStyle w:val="a5"/>
        <w:numPr>
          <w:ilvl w:val="0"/>
          <w:numId w:val="2"/>
        </w:numPr>
        <w:tabs>
          <w:tab w:val="left" w:pos="0"/>
          <w:tab w:val="left" w:pos="142"/>
          <w:tab w:val="left" w:pos="284"/>
          <w:tab w:val="left" w:pos="1134"/>
          <w:tab w:val="left" w:pos="9355"/>
        </w:tabs>
        <w:ind w:left="0" w:right="-1" w:firstLine="567"/>
        <w:jc w:val="both"/>
        <w:rPr>
          <w:sz w:val="22"/>
          <w:szCs w:val="22"/>
        </w:rPr>
      </w:pPr>
      <w:r w:rsidRPr="008D0A1C">
        <w:rPr>
          <w:sz w:val="22"/>
          <w:szCs w:val="22"/>
        </w:rPr>
        <w:t>Опубликовать настоящее Постановление в порядке, предусмотренном Уставом МО «Город Мирный».</w:t>
      </w:r>
    </w:p>
    <w:p w14:paraId="0A979593" w14:textId="77777777" w:rsidR="008D0A1C" w:rsidRPr="008D0A1C" w:rsidRDefault="008D0A1C" w:rsidP="00AE1DF7">
      <w:pPr>
        <w:pStyle w:val="a5"/>
        <w:numPr>
          <w:ilvl w:val="0"/>
          <w:numId w:val="2"/>
        </w:numPr>
        <w:tabs>
          <w:tab w:val="left" w:pos="0"/>
          <w:tab w:val="left" w:pos="142"/>
          <w:tab w:val="left" w:pos="284"/>
          <w:tab w:val="left" w:pos="1134"/>
          <w:tab w:val="left" w:pos="9355"/>
        </w:tabs>
        <w:ind w:left="0" w:right="-1" w:firstLine="567"/>
        <w:jc w:val="both"/>
        <w:rPr>
          <w:sz w:val="22"/>
          <w:szCs w:val="22"/>
        </w:rPr>
      </w:pPr>
      <w:r w:rsidRPr="008D0A1C">
        <w:rPr>
          <w:sz w:val="22"/>
          <w:szCs w:val="22"/>
        </w:rPr>
        <w:t>Контроль исполнения настоящего Постановления возложить на 1-го Заместителя Главы Администрации по ЖКХ, имущественным и земельным отношениям С.Ю. Медведь.</w:t>
      </w:r>
    </w:p>
    <w:p w14:paraId="7451E2C5" w14:textId="77777777" w:rsidR="00176737" w:rsidRDefault="00176737" w:rsidP="00CA3341">
      <w:pPr>
        <w:widowControl/>
        <w:tabs>
          <w:tab w:val="left" w:pos="567"/>
          <w:tab w:val="left" w:pos="1134"/>
        </w:tabs>
        <w:autoSpaceDE/>
        <w:autoSpaceDN/>
        <w:adjustRightInd/>
        <w:ind w:left="567" w:right="281"/>
        <w:jc w:val="both"/>
        <w:rPr>
          <w:rFonts w:ascii="Times New Roman" w:hAnsi="Times New Roman" w:cs="Times New Roman"/>
          <w:sz w:val="22"/>
          <w:szCs w:val="22"/>
        </w:rPr>
      </w:pPr>
    </w:p>
    <w:p w14:paraId="04758C84" w14:textId="77777777" w:rsidR="00176737" w:rsidRPr="00C9582D" w:rsidRDefault="00176737" w:rsidP="002F7F83">
      <w:pPr>
        <w:widowControl/>
        <w:autoSpaceDE/>
        <w:autoSpaceDN/>
        <w:adjustRightInd/>
        <w:rPr>
          <w:rFonts w:ascii="Times New Roman" w:hAnsi="Times New Roman" w:cs="Times New Roman"/>
          <w:b/>
          <w:sz w:val="22"/>
          <w:szCs w:val="22"/>
        </w:rPr>
      </w:pPr>
    </w:p>
    <w:p w14:paraId="2C9C5BA0" w14:textId="77777777" w:rsidR="00D95452" w:rsidRDefault="00D95452" w:rsidP="002F7F83">
      <w:pPr>
        <w:widowControl/>
        <w:autoSpaceDE/>
        <w:autoSpaceDN/>
        <w:adjustRightInd/>
        <w:rPr>
          <w:rFonts w:ascii="Times New Roman" w:hAnsi="Times New Roman" w:cs="Times New Roman"/>
          <w:b/>
          <w:sz w:val="22"/>
          <w:szCs w:val="22"/>
        </w:rPr>
      </w:pPr>
    </w:p>
    <w:p w14:paraId="0573E165" w14:textId="77777777" w:rsidR="002F7F83" w:rsidRPr="00C9582D" w:rsidRDefault="002F7F83" w:rsidP="002F7F83">
      <w:pPr>
        <w:widowControl/>
        <w:autoSpaceDE/>
        <w:autoSpaceDN/>
        <w:adjustRightInd/>
        <w:rPr>
          <w:rFonts w:ascii="Times New Roman" w:hAnsi="Times New Roman" w:cs="Times New Roman"/>
          <w:sz w:val="22"/>
          <w:szCs w:val="22"/>
        </w:rPr>
      </w:pPr>
      <w:r w:rsidRPr="00C9582D">
        <w:rPr>
          <w:rFonts w:ascii="Times New Roman" w:hAnsi="Times New Roman" w:cs="Times New Roman"/>
          <w:b/>
          <w:sz w:val="22"/>
          <w:szCs w:val="22"/>
        </w:rPr>
        <w:t xml:space="preserve">Глава города </w:t>
      </w:r>
      <w:r w:rsidRPr="00C9582D">
        <w:rPr>
          <w:rFonts w:ascii="Times New Roman" w:hAnsi="Times New Roman" w:cs="Times New Roman"/>
          <w:b/>
          <w:sz w:val="22"/>
          <w:szCs w:val="22"/>
        </w:rPr>
        <w:tab/>
      </w:r>
      <w:r w:rsidRPr="00C9582D">
        <w:rPr>
          <w:rFonts w:ascii="Times New Roman" w:hAnsi="Times New Roman" w:cs="Times New Roman"/>
          <w:b/>
          <w:sz w:val="22"/>
          <w:szCs w:val="22"/>
        </w:rPr>
        <w:tab/>
      </w:r>
      <w:r w:rsidRPr="00C9582D">
        <w:rPr>
          <w:rFonts w:ascii="Times New Roman" w:hAnsi="Times New Roman" w:cs="Times New Roman"/>
          <w:b/>
          <w:sz w:val="22"/>
          <w:szCs w:val="22"/>
        </w:rPr>
        <w:tab/>
        <w:t xml:space="preserve"> </w:t>
      </w:r>
      <w:r w:rsidRPr="00C9582D">
        <w:rPr>
          <w:rFonts w:ascii="Times New Roman" w:hAnsi="Times New Roman" w:cs="Times New Roman"/>
          <w:b/>
          <w:sz w:val="22"/>
          <w:szCs w:val="22"/>
        </w:rPr>
        <w:tab/>
        <w:t xml:space="preserve">                                                                   </w:t>
      </w:r>
      <w:r w:rsidR="00556262" w:rsidRPr="00C9582D">
        <w:rPr>
          <w:rFonts w:ascii="Times New Roman" w:hAnsi="Times New Roman" w:cs="Times New Roman"/>
          <w:b/>
          <w:sz w:val="22"/>
          <w:szCs w:val="22"/>
        </w:rPr>
        <w:t xml:space="preserve">          </w:t>
      </w:r>
      <w:r w:rsidRPr="00C9582D">
        <w:rPr>
          <w:rFonts w:ascii="Times New Roman" w:hAnsi="Times New Roman" w:cs="Times New Roman"/>
          <w:b/>
          <w:sz w:val="22"/>
          <w:szCs w:val="22"/>
        </w:rPr>
        <w:t xml:space="preserve"> К.Н. Антонов</w:t>
      </w:r>
    </w:p>
    <w:p w14:paraId="499A921E" w14:textId="77777777" w:rsidR="002F7F83" w:rsidRPr="00C9582D" w:rsidRDefault="002F7F83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sz w:val="22"/>
          <w:szCs w:val="22"/>
        </w:rPr>
      </w:pPr>
    </w:p>
    <w:p w14:paraId="49E46C1A" w14:textId="77777777" w:rsidR="007D62CB" w:rsidRDefault="007D62CB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sz w:val="22"/>
          <w:szCs w:val="22"/>
        </w:rPr>
      </w:pPr>
    </w:p>
    <w:p w14:paraId="5B140E2A" w14:textId="77777777" w:rsidR="00D95452" w:rsidRDefault="00D95452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sz w:val="22"/>
          <w:szCs w:val="22"/>
        </w:rPr>
      </w:pPr>
    </w:p>
    <w:p w14:paraId="2B70509A" w14:textId="77777777" w:rsidR="00317776" w:rsidRDefault="00317776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sz w:val="22"/>
          <w:szCs w:val="22"/>
        </w:rPr>
      </w:pPr>
    </w:p>
    <w:p w14:paraId="0ED0FAA4" w14:textId="77777777" w:rsidR="003E1E38" w:rsidRDefault="003E1E38" w:rsidP="003E1E38">
      <w:pPr>
        <w:widowControl/>
        <w:autoSpaceDE/>
        <w:autoSpaceDN/>
        <w:adjustRightInd/>
        <w:jc w:val="center"/>
        <w:rPr>
          <w:rFonts w:ascii="Times New Roman" w:hAnsi="Times New Roman" w:cs="Times New Roman"/>
        </w:rPr>
        <w:sectPr w:rsidR="003E1E38" w:rsidSect="00807FBC">
          <w:pgSz w:w="11906" w:h="16838" w:code="9"/>
          <w:pgMar w:top="851" w:right="851" w:bottom="567" w:left="1418" w:header="709" w:footer="709" w:gutter="0"/>
          <w:cols w:space="708"/>
          <w:docGrid w:linePitch="360"/>
        </w:sectPr>
      </w:pPr>
    </w:p>
    <w:tbl>
      <w:tblPr>
        <w:tblW w:w="1532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20"/>
        <w:gridCol w:w="4073"/>
        <w:gridCol w:w="1985"/>
        <w:gridCol w:w="1842"/>
        <w:gridCol w:w="1984"/>
        <w:gridCol w:w="1843"/>
        <w:gridCol w:w="1276"/>
        <w:gridCol w:w="1701"/>
      </w:tblGrid>
      <w:tr w:rsidR="003E1E38" w:rsidRPr="003E1E38" w14:paraId="250EB242" w14:textId="77777777" w:rsidTr="003E1E38">
        <w:trPr>
          <w:trHeight w:val="132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2C1F21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</w:t>
            </w:r>
          </w:p>
        </w:tc>
        <w:tc>
          <w:tcPr>
            <w:tcW w:w="40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B2D548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AD1002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4C2061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82E242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2EE094" w14:textId="77777777" w:rsidR="003E1E38" w:rsidRPr="003E1E38" w:rsidRDefault="003E1E38" w:rsidP="003E1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6A8F78" w14:textId="77777777" w:rsidR="003E1E38" w:rsidRPr="003E1E38" w:rsidRDefault="003E1E38" w:rsidP="003E1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Приложение</w:t>
            </w:r>
            <w:r w:rsidRPr="003E1E38">
              <w:rPr>
                <w:rFonts w:ascii="Times New Roman" w:hAnsi="Times New Roman" w:cs="Times New Roman"/>
                <w:sz w:val="20"/>
                <w:szCs w:val="20"/>
              </w:rPr>
              <w:br/>
              <w:t>к Постановлению городской Администрации</w:t>
            </w:r>
            <w:r w:rsidRPr="003E1E38">
              <w:rPr>
                <w:rFonts w:ascii="Times New Roman" w:hAnsi="Times New Roman" w:cs="Times New Roman"/>
                <w:sz w:val="20"/>
                <w:szCs w:val="20"/>
              </w:rPr>
              <w:br/>
              <w:t>от «_____» _________ 2022г.  № ______</w:t>
            </w:r>
          </w:p>
        </w:tc>
      </w:tr>
      <w:tr w:rsidR="003E1E38" w:rsidRPr="003E1E38" w14:paraId="0CD06F65" w14:textId="77777777" w:rsidTr="003E1E38">
        <w:trPr>
          <w:trHeight w:val="372"/>
        </w:trPr>
        <w:tc>
          <w:tcPr>
            <w:tcW w:w="153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D94247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истема программных мероприятий муниципальной  программы</w:t>
            </w:r>
          </w:p>
        </w:tc>
      </w:tr>
      <w:tr w:rsidR="003E1E38" w:rsidRPr="003E1E38" w14:paraId="57719518" w14:textId="77777777" w:rsidTr="003E1E38">
        <w:trPr>
          <w:trHeight w:val="315"/>
        </w:trPr>
        <w:tc>
          <w:tcPr>
            <w:tcW w:w="153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4E21C0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"Энергосбережение и повышение энергетической эффективности в системах коммунальной инфраструктуры" на 2018-2022 гг. </w:t>
            </w:r>
          </w:p>
        </w:tc>
      </w:tr>
      <w:tr w:rsidR="003E1E38" w:rsidRPr="003E1E38" w14:paraId="12CB9D5F" w14:textId="77777777" w:rsidTr="003E1E38">
        <w:trPr>
          <w:trHeight w:val="315"/>
        </w:trPr>
        <w:tc>
          <w:tcPr>
            <w:tcW w:w="153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71AB76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ЕЧЕНЬ ПРОГРАММНЫХ МЕРОПРИЯТИЙ</w:t>
            </w:r>
          </w:p>
        </w:tc>
      </w:tr>
      <w:tr w:rsidR="003E1E38" w:rsidRPr="003E1E38" w14:paraId="3C333631" w14:textId="77777777" w:rsidTr="00BA726D">
        <w:trPr>
          <w:trHeight w:val="87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60EE46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A1C614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38AE27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7DF38C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F5127C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D2E39A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7292DE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79154F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</w:tr>
      <w:tr w:rsidR="003E1E38" w:rsidRPr="003E1E38" w14:paraId="4DA28BAF" w14:textId="77777777" w:rsidTr="00BA726D">
        <w:trPr>
          <w:trHeight w:val="1558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3B2BC03" w14:textId="77777777" w:rsidR="003E1E38" w:rsidRPr="003E1E38" w:rsidRDefault="003E1E38" w:rsidP="00BA72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Номер проекта</w:t>
            </w:r>
          </w:p>
        </w:tc>
        <w:tc>
          <w:tcPr>
            <w:tcW w:w="40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E37A22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Наименование проекта (раздел, объект, мероприятие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D1494A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Всего финансовых средст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F554AD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Государственный бюджет Республики Саха (Якутия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BE64EA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Бюджет МО "Мирнинский район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322659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Бюджет МО "Город мирный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F5E6CA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И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A3D801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Исполнители</w:t>
            </w:r>
          </w:p>
        </w:tc>
      </w:tr>
      <w:tr w:rsidR="003E1E38" w:rsidRPr="003E1E38" w14:paraId="21C494BC" w14:textId="77777777" w:rsidTr="003E1E38">
        <w:trPr>
          <w:trHeight w:val="3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D592EF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72DD46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9FA969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32F90A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88AA94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04E794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34DD41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18BAD6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3E1E38" w:rsidRPr="003E1E38" w14:paraId="623CD480" w14:textId="77777777" w:rsidTr="003E1E38">
        <w:trPr>
          <w:trHeight w:val="97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8AC6D8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FAF814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роприятия по энергосбережению и повышению энергетической эффективности на объектах муниципальной собствен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0BE629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 284 143,9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89BD5D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32660A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841 67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814B86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 442 468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3B2EDF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81E50D" w14:textId="77777777" w:rsidR="003E1E38" w:rsidRPr="003E1E38" w:rsidRDefault="003E1E38" w:rsidP="003E1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1E38" w:rsidRPr="003E1E38" w14:paraId="29363033" w14:textId="77777777" w:rsidTr="003E1E38">
        <w:trPr>
          <w:trHeight w:val="34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B12CDB" w14:textId="77777777" w:rsidR="003E1E38" w:rsidRPr="003E1E38" w:rsidRDefault="003E1E38" w:rsidP="003E1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12BF26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3BFCBB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7 098 978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5B6961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E660BD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3 841 67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1A1CD6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3 257 30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D1000F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FBE969" w14:textId="77777777" w:rsidR="003E1E38" w:rsidRPr="003E1E38" w:rsidRDefault="003E1E38" w:rsidP="003E1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1E38" w:rsidRPr="003E1E38" w14:paraId="6E375132" w14:textId="77777777" w:rsidTr="003E1E38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E3D0D9" w14:textId="77777777" w:rsidR="003E1E38" w:rsidRPr="003E1E38" w:rsidRDefault="003E1E38" w:rsidP="003E1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CFD0C7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8921C2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E0E38C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86440F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EDB0E4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A7F292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119969" w14:textId="77777777" w:rsidR="003E1E38" w:rsidRPr="003E1E38" w:rsidRDefault="003E1E38" w:rsidP="003E1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1E38" w:rsidRPr="003E1E38" w14:paraId="4C4E7F4F" w14:textId="77777777" w:rsidTr="003E1E38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32D556" w14:textId="77777777" w:rsidR="003E1E38" w:rsidRPr="003E1E38" w:rsidRDefault="003E1E38" w:rsidP="003E1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2F2CEB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DB03B1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870 377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2992B6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EE4228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6CE40D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870 37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75B9AA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607AA8" w14:textId="77777777" w:rsidR="003E1E38" w:rsidRPr="003E1E38" w:rsidRDefault="003E1E38" w:rsidP="003E1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1E38" w:rsidRPr="003E1E38" w14:paraId="6A09DA0D" w14:textId="77777777" w:rsidTr="003E1E38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76D256" w14:textId="77777777" w:rsidR="003E1E38" w:rsidRPr="003E1E38" w:rsidRDefault="003E1E38" w:rsidP="003E1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7028E0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DCE820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416 963,8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C1E9CB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32E63E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B795AA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416 963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F57CFD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C8EBC6" w14:textId="77777777" w:rsidR="003E1E38" w:rsidRPr="003E1E38" w:rsidRDefault="003E1E38" w:rsidP="003E1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1E38" w:rsidRPr="003E1E38" w14:paraId="15841917" w14:textId="77777777" w:rsidTr="003E1E38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FF1DBC" w14:textId="77777777" w:rsidR="003E1E38" w:rsidRPr="003E1E38" w:rsidRDefault="003E1E38" w:rsidP="003E1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24762F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D6CE75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2 897 825,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BB08C3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4C0BC3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6C1979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2 897 825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1A046F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28E91F" w14:textId="77777777" w:rsidR="003E1E38" w:rsidRPr="003E1E38" w:rsidRDefault="003E1E38" w:rsidP="003E1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1E38" w:rsidRPr="003E1E38" w14:paraId="787DDB5B" w14:textId="77777777" w:rsidTr="003E1E38">
        <w:trPr>
          <w:trHeight w:val="94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C33E22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33495C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нергосбережение и повышение энергетической эффективности в системе ТВСиК и электроэнергети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92324E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728 281,9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092AF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80DD4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A75814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728 281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EADDD9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4D7492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МКУ "УЖКХ" МО "Город Мирный"</w:t>
            </w:r>
          </w:p>
        </w:tc>
      </w:tr>
      <w:tr w:rsidR="003E1E38" w:rsidRPr="003E1E38" w14:paraId="4D81240D" w14:textId="77777777" w:rsidTr="003E1E38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552C7F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98B01E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A960A3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313 493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ED4314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332564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2E3FFA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313 49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591AB5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27722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1E38" w:rsidRPr="003E1E38" w14:paraId="5C36CBC1" w14:textId="77777777" w:rsidTr="003E1E38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50D23F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9EBEB0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062CE5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F5278F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FB4EAD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05FF65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23702D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9347CF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1E38" w:rsidRPr="003E1E38" w14:paraId="22D3E233" w14:textId="77777777" w:rsidTr="003E1E38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33992F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887364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BFC2EF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A60B30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080B66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AA3586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D43DFB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5A9A08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1E38" w:rsidRPr="003E1E38" w14:paraId="3938CECF" w14:textId="77777777" w:rsidTr="003E1E38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998855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0FFB7F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301014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416 963,8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E59A0C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537C7A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DB1E0D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416 963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1CA85F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742193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1E38" w:rsidRPr="003E1E38" w14:paraId="11231F05" w14:textId="77777777" w:rsidTr="003E1E38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629CD6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279C15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9B790A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2 897 825,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7F634E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1165AE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767C7B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2 897 825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926455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1FEF11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1E38" w:rsidRPr="003E1E38" w14:paraId="3DCFA592" w14:textId="77777777" w:rsidTr="003E1E38">
        <w:trPr>
          <w:trHeight w:val="6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69AD01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1EBCF4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Установка энергосберегающих светильников  уличного освещ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43C251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8289FF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F4DD0B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D0CDEE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7902A0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665B77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МКУ "УЖКХ" МО "Город Мирный"</w:t>
            </w:r>
          </w:p>
        </w:tc>
      </w:tr>
      <w:tr w:rsidR="003E1E38" w:rsidRPr="003E1E38" w14:paraId="7E7977C9" w14:textId="77777777" w:rsidTr="003E1E38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0F9480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C0D0C3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158FA6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349FBC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E0AD43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63C57F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9C712E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EB599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1E38" w:rsidRPr="003E1E38" w14:paraId="39847F9C" w14:textId="77777777" w:rsidTr="003E1E38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F5459F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7C91F2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F7B8B2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755EF3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C88BC3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A67880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69BD57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916960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1E38" w:rsidRPr="003E1E38" w14:paraId="7C7764B7" w14:textId="77777777" w:rsidTr="003E1E38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20678E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316AEF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E01D15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C86254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711719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8FC0BF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E22EBD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27C9D9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1E38" w:rsidRPr="003E1E38" w14:paraId="3A6EAB80" w14:textId="77777777" w:rsidTr="003E1E38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5FCD59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559563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50F0CC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32A970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9AF3BF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85B9DB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37EDBC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823B5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1E38" w:rsidRPr="003E1E38" w14:paraId="492A7E91" w14:textId="77777777" w:rsidTr="003E1E38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B611AF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D14BA7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5020C8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066DB3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AB4C16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92BC95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59A31C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D309C3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1E38" w:rsidRPr="003E1E38" w14:paraId="56705981" w14:textId="77777777" w:rsidTr="003E1E38">
        <w:trPr>
          <w:trHeight w:val="6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466839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1953F5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Ремонт энергосберегающих светильник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B6C494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3 259 602,3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A0553A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F28EC1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B3F2E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3 259 602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3A2F9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E00D70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МКУ "УЖКХ" МО "Город Мирный"</w:t>
            </w:r>
          </w:p>
        </w:tc>
      </w:tr>
      <w:tr w:rsidR="003E1E38" w:rsidRPr="003E1E38" w14:paraId="3C9D9F68" w14:textId="77777777" w:rsidTr="003E1E38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267F35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EAE9D2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1907C3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144 483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4BA207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93A662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62CE25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144 48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8B6BC3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B1D74E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1E38" w:rsidRPr="003E1E38" w14:paraId="59CE4CC9" w14:textId="77777777" w:rsidTr="003E1E38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F92AFB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F29CA0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6F7DDD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3C7C07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6ECC05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95AD7D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2D7C30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0206DF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1E38" w:rsidRPr="003E1E38" w14:paraId="10D2179E" w14:textId="77777777" w:rsidTr="003E1E38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64A890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A38B94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2EA2DA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2A693A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139C5A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621112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35BA5A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AEE3B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1E38" w:rsidRPr="003E1E38" w14:paraId="201D227F" w14:textId="77777777" w:rsidTr="003E1E38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E0B521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919DAF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5B3597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316 794,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23B4BB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D9195E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AEDDCD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316 794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7FD339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D6EBB4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1E38" w:rsidRPr="003E1E38" w14:paraId="3FAE27B9" w14:textId="77777777" w:rsidTr="003E1E38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C12E44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18AF29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04842C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2 798 325,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4F6261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7DE746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1E3F93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2 798 325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79A764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17A1FC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1E38" w:rsidRPr="003E1E38" w14:paraId="0C212BA4" w14:textId="77777777" w:rsidTr="003E1E38">
        <w:trPr>
          <w:trHeight w:val="6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36C29F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D4FC25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Модернизация, реконструкция декоративного уличного освещения  скверов и площад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D9DBA0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CB6E35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4F9C02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20A769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C320D8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CFACB2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МКУ "УЖКХ" МО "Город Мирный"</w:t>
            </w:r>
          </w:p>
        </w:tc>
      </w:tr>
      <w:tr w:rsidR="003E1E38" w:rsidRPr="003E1E38" w14:paraId="458B2720" w14:textId="77777777" w:rsidTr="003E1E38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93F988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D8D723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C20F98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DCDE56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4A51D8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32CC0C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CAB682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C88460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1E38" w:rsidRPr="003E1E38" w14:paraId="3A38892E" w14:textId="77777777" w:rsidTr="003E1E38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68BEB6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68F58D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A10D39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8505DF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3EFE66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B26659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0D2F43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DAE965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1E38" w:rsidRPr="003E1E38" w14:paraId="147B5D94" w14:textId="77777777" w:rsidTr="003E1E38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F37A1C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A05A31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B0D15C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5C7BCE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066F51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E95C53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87DD8D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4B5EAA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1E38" w:rsidRPr="003E1E38" w14:paraId="18D1D295" w14:textId="77777777" w:rsidTr="003E1E38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C1A49F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D547E5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33F7C1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B47F9B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9024A4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DA7E6C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30BCB7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C49D43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1E38" w:rsidRPr="003E1E38" w14:paraId="65ACBB25" w14:textId="77777777" w:rsidTr="003E1E38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885D4B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6FE4CE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A99584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D9CB43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5788CD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281AE7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9D08A2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60D3DD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1E38" w:rsidRPr="003E1E38" w14:paraId="035FC11C" w14:textId="77777777" w:rsidTr="003E1E38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946FEE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6D01C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Замена кабеля уличного освещ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A8310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2BBD4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2C84A3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E94C23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ABC45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B58FF0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МКУ "УЖКХ" МО "Город Мирный"</w:t>
            </w:r>
          </w:p>
        </w:tc>
      </w:tr>
      <w:tr w:rsidR="003E1E38" w:rsidRPr="003E1E38" w14:paraId="3A58ED6D" w14:textId="77777777" w:rsidTr="003E1E38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7FF743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3D7FA2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564FD5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415A06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276222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EC96E7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6612FA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F2F2CA" w14:textId="77777777" w:rsidR="003E1E38" w:rsidRPr="003E1E38" w:rsidRDefault="003E1E38" w:rsidP="003E1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1E38" w:rsidRPr="003E1E38" w14:paraId="7C0C773A" w14:textId="77777777" w:rsidTr="003E1E38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99315D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076A32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81B67E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42B2D7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D3A0A3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C643BA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2102BC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72C56C" w14:textId="77777777" w:rsidR="003E1E38" w:rsidRPr="003E1E38" w:rsidRDefault="003E1E38" w:rsidP="003E1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1E38" w:rsidRPr="003E1E38" w14:paraId="56904362" w14:textId="77777777" w:rsidTr="003E1E38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46F8B7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C035B6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D9478D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9AF484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A35562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0F3398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3B2163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7CC4A2" w14:textId="77777777" w:rsidR="003E1E38" w:rsidRPr="003E1E38" w:rsidRDefault="003E1E38" w:rsidP="003E1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1E38" w:rsidRPr="003E1E38" w14:paraId="19760880" w14:textId="77777777" w:rsidTr="003E1E38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75D9D8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332C1A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2FCC5E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C013C7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C3AD23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D5C425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D2B4A2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6861A0" w14:textId="77777777" w:rsidR="003E1E38" w:rsidRPr="003E1E38" w:rsidRDefault="003E1E38" w:rsidP="003E1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1E38" w:rsidRPr="003E1E38" w14:paraId="55AF038F" w14:textId="77777777" w:rsidTr="003E1E38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30D404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427C29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A22183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EC78A7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DD853E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4D8EE9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70765B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79689D" w14:textId="77777777" w:rsidR="003E1E38" w:rsidRPr="003E1E38" w:rsidRDefault="003E1E38" w:rsidP="003E1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1E38" w:rsidRPr="003E1E38" w14:paraId="0CF6854D" w14:textId="77777777" w:rsidTr="003E1E38">
        <w:trPr>
          <w:trHeight w:val="94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86B74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5.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AF0733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Приобретение и установка индивидуальных приборов учёта в квартирах, находящихся в муниципальной собствен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B40300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468 679,5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E3D7D0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DB24F9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263934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468 679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6D4413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D971FC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МКУ "УЖКХ" МО "Город Мирный"</w:t>
            </w:r>
          </w:p>
        </w:tc>
      </w:tr>
      <w:tr w:rsidR="003E1E38" w:rsidRPr="003E1E38" w14:paraId="184209F7" w14:textId="77777777" w:rsidTr="003E1E38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6489A7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01ABB9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25D329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169 01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22CEF1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69E7E9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F2D938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169 0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8411AF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A74655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1E38" w:rsidRPr="003E1E38" w14:paraId="5C60DA14" w14:textId="77777777" w:rsidTr="003E1E38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50F77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F0DB0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AD0163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1B14C0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F7BECE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5F8906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18AC9F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A30E19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1E38" w:rsidRPr="003E1E38" w14:paraId="01A31874" w14:textId="77777777" w:rsidTr="003E1E38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9B1AFE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67410F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37E4E5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54F630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576D7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5CE30E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7F7ED4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3176B1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1E38" w:rsidRPr="003E1E38" w14:paraId="4CCD20C1" w14:textId="77777777" w:rsidTr="003E1E38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DDDCC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62DC24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A407C6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100 169,5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CB27B2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BEBFAA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CBBB18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100 169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D5557F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3DB172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1E38" w:rsidRPr="003E1E38" w14:paraId="58B5B665" w14:textId="77777777" w:rsidTr="003E1E38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6E6ABF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020B09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6E369B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99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31A616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BD624D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70E251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99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A6F5B2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2C9750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1E38" w:rsidRPr="003E1E38" w14:paraId="376EB0E3" w14:textId="77777777" w:rsidTr="003E1E38">
        <w:trPr>
          <w:trHeight w:val="6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2334D4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AE97AF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еспечение энергетической эффективности муниципальных зданий, строений, сооруж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FDF947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785 485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50F76E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30FA3E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841 67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FD2112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943 8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EA95D1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24A72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МКУ "УЖКХ" МО "Город Мирный"</w:t>
            </w:r>
          </w:p>
        </w:tc>
      </w:tr>
      <w:tr w:rsidR="003E1E38" w:rsidRPr="003E1E38" w14:paraId="76BEC346" w14:textId="77777777" w:rsidTr="003E1E38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84B428" w14:textId="77777777" w:rsidR="003E1E38" w:rsidRPr="003E1E38" w:rsidRDefault="003E1E38" w:rsidP="003E1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002524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9DC246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6 785 485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32DC5C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3C82AD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3 841 67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6DE4BC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2 943 8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ED01D9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6CBDEB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1E38" w:rsidRPr="003E1E38" w14:paraId="65612960" w14:textId="77777777" w:rsidTr="003E1E38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564BA5" w14:textId="77777777" w:rsidR="003E1E38" w:rsidRPr="003E1E38" w:rsidRDefault="003E1E38" w:rsidP="003E1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A0AC1D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F7D710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024479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09B09E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C9955D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73BCD7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207CD0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1E38" w:rsidRPr="003E1E38" w14:paraId="42733F40" w14:textId="77777777" w:rsidTr="003E1E38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7D44B4" w14:textId="77777777" w:rsidR="003E1E38" w:rsidRPr="003E1E38" w:rsidRDefault="003E1E38" w:rsidP="003E1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C19EC1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F44B7F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012ADE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D6577E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E77C99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A3F54B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05ED74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1E38" w:rsidRPr="003E1E38" w14:paraId="41EF395E" w14:textId="77777777" w:rsidTr="003E1E38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4E585C" w14:textId="77777777" w:rsidR="003E1E38" w:rsidRPr="003E1E38" w:rsidRDefault="003E1E38" w:rsidP="003E1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A0A0A9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4021B3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59B39B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4C2A83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0797F8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5DB74D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4DACE8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1E38" w:rsidRPr="003E1E38" w14:paraId="5DFD900F" w14:textId="77777777" w:rsidTr="003E1E38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789302" w14:textId="77777777" w:rsidR="003E1E38" w:rsidRPr="003E1E38" w:rsidRDefault="003E1E38" w:rsidP="003E1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AC6E9E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1C9AC2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69EBE1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8AE3B1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4DC5AF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A58FE2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8DAB9E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1E38" w:rsidRPr="003E1E38" w14:paraId="0D2DB5A2" w14:textId="77777777" w:rsidTr="003E1E38">
        <w:trPr>
          <w:trHeight w:val="6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8C6A1C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CFAC22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Общестроительные работы муниципального имущест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0B66C5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1 349 888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728C46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7C4B2B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5CA67C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1 349 88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6BB23E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A1F481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МКУ "УЖКХ" МО "Город Мирный"</w:t>
            </w:r>
          </w:p>
        </w:tc>
      </w:tr>
      <w:tr w:rsidR="003E1E38" w:rsidRPr="003E1E38" w14:paraId="28D4057A" w14:textId="77777777" w:rsidTr="003E1E38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9DC73E" w14:textId="77777777" w:rsidR="003E1E38" w:rsidRPr="003E1E38" w:rsidRDefault="003E1E38" w:rsidP="003E1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F162A1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616A70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1 349 888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3D547B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DECE05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927FC5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1 349 88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3C55E5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B82E47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1E38" w:rsidRPr="003E1E38" w14:paraId="56F5B5EC" w14:textId="77777777" w:rsidTr="003E1E38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E2EF30" w14:textId="77777777" w:rsidR="003E1E38" w:rsidRPr="003E1E38" w:rsidRDefault="003E1E38" w:rsidP="003E1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FEE46B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8DD0DD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9268A7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C5BB9E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BB53EB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8F4F10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8F9D9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1E38" w:rsidRPr="003E1E38" w14:paraId="309E65A9" w14:textId="77777777" w:rsidTr="003E1E38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511280" w14:textId="77777777" w:rsidR="003E1E38" w:rsidRPr="003E1E38" w:rsidRDefault="003E1E38" w:rsidP="003E1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3F8453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C45D75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4254A1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B57989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043678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AA47D3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924644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1E38" w:rsidRPr="003E1E38" w14:paraId="46861126" w14:textId="77777777" w:rsidTr="003E1E38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AEDEC2" w14:textId="77777777" w:rsidR="003E1E38" w:rsidRPr="003E1E38" w:rsidRDefault="003E1E38" w:rsidP="003E1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A49491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E43B38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C0A430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67C544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07970B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3A7CED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D77A92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1E38" w:rsidRPr="003E1E38" w14:paraId="0093BDA4" w14:textId="77777777" w:rsidTr="003E1E38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4CBE0A" w14:textId="77777777" w:rsidR="003E1E38" w:rsidRPr="003E1E38" w:rsidRDefault="003E1E38" w:rsidP="003E1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235A4D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4C1F8D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634D6C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9E02FA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E4E305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E62B7B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1EE068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1E38" w:rsidRPr="003E1E38" w14:paraId="118CF680" w14:textId="77777777" w:rsidTr="003E1E38">
        <w:trPr>
          <w:trHeight w:val="157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DEF779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C8ADF6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Изоляция ограждающих конструкций зданий (утепление и герметизация межпанельных, межблочных и температурно-деформационных швов), ремонт балконных плит покрытия (козырьков), герметизация примыканий МК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C65C81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5 435 597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D7AC2A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F47EED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3 841 67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B648B9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1 593 92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10E082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1CC71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МКУ "УЖКХ" МО "Город Мирный"</w:t>
            </w:r>
          </w:p>
        </w:tc>
      </w:tr>
      <w:tr w:rsidR="003E1E38" w:rsidRPr="003E1E38" w14:paraId="1AD4A406" w14:textId="77777777" w:rsidTr="003E1E38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9521B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FCC33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B973B5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5 435 597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89C8E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BAB71A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3 841 67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0F06CE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1 593 92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850D0B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52214E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1E38" w:rsidRPr="003E1E38" w14:paraId="77F16476" w14:textId="77777777" w:rsidTr="003E1E38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A5493A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F7281C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CAA58B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3DAA80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C2C4A4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FEC71C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2936A4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2217A2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1E38" w:rsidRPr="003E1E38" w14:paraId="4DB2B5FC" w14:textId="77777777" w:rsidTr="003E1E38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A7EF11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8B1DBD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00CF34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9CBE5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FC70B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73A2FA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400A36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D4BF11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1E38" w:rsidRPr="003E1E38" w14:paraId="13412119" w14:textId="77777777" w:rsidTr="003E1E38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FC50F9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BB44C8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4AB52E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155763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65B36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A61655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B3B46A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1D11D0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1E38" w:rsidRPr="003E1E38" w14:paraId="56389726" w14:textId="77777777" w:rsidTr="003E1E38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F68F7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8A9E01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DC50C7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138F8D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76E2F9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EE40A0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320F9F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8E03E8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1E38" w:rsidRPr="003E1E38" w14:paraId="727EAEA5" w14:textId="77777777" w:rsidTr="003E1E38">
        <w:trPr>
          <w:trHeight w:val="6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0B6BAA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E30F3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стройство сетей электроснабжения МК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18AC19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70 377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8F2269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27DC21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34AA7E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70 37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7D68B6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6C5CA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МКУ "УЖКХ" МО "Город Мирный"</w:t>
            </w:r>
          </w:p>
        </w:tc>
      </w:tr>
      <w:tr w:rsidR="003E1E38" w:rsidRPr="003E1E38" w14:paraId="5F416C55" w14:textId="77777777" w:rsidTr="003E1E38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FEEF19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274F00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0E8054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DE6D6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D9528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FFEB49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F21B80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15B804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1E38" w:rsidRPr="003E1E38" w14:paraId="68017889" w14:textId="77777777" w:rsidTr="003E1E38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E5F4E2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F0738A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8D75A2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E6B579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CCB2E8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F840DA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DCCB7A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76F0D2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1E38" w:rsidRPr="003E1E38" w14:paraId="776339EF" w14:textId="77777777" w:rsidTr="003E1E38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7A0E37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023C8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E9744B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770 377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1F2368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9E3587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7879B2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770 37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E192F5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CF8D0F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1E38" w:rsidRPr="003E1E38" w14:paraId="78C529A0" w14:textId="77777777" w:rsidTr="003E1E38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27C96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625C96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86B504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DB4214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82DB20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1D16CC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003E1D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5BCC9B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1E38" w:rsidRPr="003E1E38" w14:paraId="0B491C9C" w14:textId="77777777" w:rsidTr="003E1E38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DADEBA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9F6C4B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0A7A93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D20A8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AAC345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11F9AC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A3F987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A872CE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1E38" w:rsidRPr="003E1E38" w14:paraId="490E48A4" w14:textId="77777777" w:rsidTr="003E1E38">
        <w:trPr>
          <w:trHeight w:val="6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DB4300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A5FE91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ыполнение ПИ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23B08E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39140D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C2EFBF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742EA2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2DB1D4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BD59B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МКУ "УЖКХ" МО "Город Мирный"</w:t>
            </w:r>
          </w:p>
        </w:tc>
      </w:tr>
      <w:tr w:rsidR="003E1E38" w:rsidRPr="003E1E38" w14:paraId="16DDA5D7" w14:textId="77777777" w:rsidTr="003E1E38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05914C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A3E2A8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3B1CE6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D08389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5312C2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037D36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E74733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A34D69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1E38" w:rsidRPr="003E1E38" w14:paraId="1BE562BA" w14:textId="77777777" w:rsidTr="003E1E38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2FE3C6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420562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D5745D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DE05FA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981AC4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47ADF7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E9B19F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01940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1E38" w:rsidRPr="003E1E38" w14:paraId="368C26C0" w14:textId="77777777" w:rsidTr="003E1E38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92F12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5FA1ED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D3D984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C5D51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A4C764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820E6F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70A0A1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CEEDF8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1E38" w:rsidRPr="003E1E38" w14:paraId="37BB1B74" w14:textId="77777777" w:rsidTr="003E1E38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B75DB4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2A6F2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1B629C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A2EC8F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5A2DC0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99E5B5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0E2B1E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98F9FC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1E38" w:rsidRPr="003E1E38" w14:paraId="58CCD6D1" w14:textId="77777777" w:rsidTr="003E1E38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1901FE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6E205F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DCD811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59F23F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F2E48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8F605E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70B251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75A1CC" w14:textId="77777777" w:rsidR="003E1E38" w:rsidRPr="003E1E38" w:rsidRDefault="003E1E38" w:rsidP="003E1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14:paraId="4559E33F" w14:textId="77777777" w:rsidR="003E1E38" w:rsidRDefault="003E1E38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sz w:val="22"/>
          <w:szCs w:val="22"/>
        </w:rPr>
        <w:sectPr w:rsidR="003E1E38" w:rsidSect="003E1E38">
          <w:pgSz w:w="16838" w:h="11906" w:orient="landscape" w:code="9"/>
          <w:pgMar w:top="851" w:right="567" w:bottom="1418" w:left="851" w:header="709" w:footer="709" w:gutter="0"/>
          <w:cols w:space="708"/>
          <w:docGrid w:linePitch="360"/>
        </w:sectPr>
      </w:pPr>
    </w:p>
    <w:p w14:paraId="246FC121" w14:textId="77777777" w:rsidR="003E1E38" w:rsidRDefault="003E1E38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sz w:val="22"/>
          <w:szCs w:val="22"/>
        </w:rPr>
      </w:pPr>
    </w:p>
    <w:sectPr w:rsidR="003E1E38" w:rsidSect="00807FBC">
      <w:pgSz w:w="11906" w:h="16838" w:code="9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BF1FD0"/>
    <w:multiLevelType w:val="multilevel"/>
    <w:tmpl w:val="3AECD8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53937028"/>
    <w:multiLevelType w:val="hybridMultilevel"/>
    <w:tmpl w:val="061A8BF4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" w15:restartNumberingAfterBreak="0">
    <w:nsid w:val="5ED27806"/>
    <w:multiLevelType w:val="hybridMultilevel"/>
    <w:tmpl w:val="BBE27D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700135EE"/>
    <w:multiLevelType w:val="hybridMultilevel"/>
    <w:tmpl w:val="8A10EA8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513303420">
    <w:abstractNumId w:val="0"/>
  </w:num>
  <w:num w:numId="2" w16cid:durableId="1039167613">
    <w:abstractNumId w:val="3"/>
  </w:num>
  <w:num w:numId="3" w16cid:durableId="681005447">
    <w:abstractNumId w:val="2"/>
  </w:num>
  <w:num w:numId="4" w16cid:durableId="745805090">
    <w:abstractNumId w:val="1"/>
  </w:num>
  <w:num w:numId="5" w16cid:durableId="64586198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70ED"/>
    <w:rsid w:val="00000629"/>
    <w:rsid w:val="00014BBE"/>
    <w:rsid w:val="00015FBE"/>
    <w:rsid w:val="00021316"/>
    <w:rsid w:val="00064DCA"/>
    <w:rsid w:val="00077D2D"/>
    <w:rsid w:val="00082FEC"/>
    <w:rsid w:val="000A1C93"/>
    <w:rsid w:val="000B35D7"/>
    <w:rsid w:val="000D6259"/>
    <w:rsid w:val="000E2BD6"/>
    <w:rsid w:val="000F0B96"/>
    <w:rsid w:val="000F51C6"/>
    <w:rsid w:val="00101BF9"/>
    <w:rsid w:val="0010571A"/>
    <w:rsid w:val="00105992"/>
    <w:rsid w:val="0012480A"/>
    <w:rsid w:val="001319E5"/>
    <w:rsid w:val="001328F7"/>
    <w:rsid w:val="00140D07"/>
    <w:rsid w:val="00145831"/>
    <w:rsid w:val="00161582"/>
    <w:rsid w:val="00172C24"/>
    <w:rsid w:val="00176737"/>
    <w:rsid w:val="00195355"/>
    <w:rsid w:val="001A14F2"/>
    <w:rsid w:val="001A35B1"/>
    <w:rsid w:val="001A3D5A"/>
    <w:rsid w:val="001B256A"/>
    <w:rsid w:val="001D1716"/>
    <w:rsid w:val="001E410C"/>
    <w:rsid w:val="00213014"/>
    <w:rsid w:val="00216601"/>
    <w:rsid w:val="0021773B"/>
    <w:rsid w:val="00217D94"/>
    <w:rsid w:val="002449B8"/>
    <w:rsid w:val="0025420C"/>
    <w:rsid w:val="00255F7F"/>
    <w:rsid w:val="00265B5B"/>
    <w:rsid w:val="00286FF6"/>
    <w:rsid w:val="00294752"/>
    <w:rsid w:val="00295E99"/>
    <w:rsid w:val="002A4561"/>
    <w:rsid w:val="002A5C85"/>
    <w:rsid w:val="002A5D61"/>
    <w:rsid w:val="002B1014"/>
    <w:rsid w:val="002B27AF"/>
    <w:rsid w:val="002C6A43"/>
    <w:rsid w:val="002C70E8"/>
    <w:rsid w:val="002F7F83"/>
    <w:rsid w:val="00305499"/>
    <w:rsid w:val="003057E1"/>
    <w:rsid w:val="00307C0E"/>
    <w:rsid w:val="00316AD6"/>
    <w:rsid w:val="00317776"/>
    <w:rsid w:val="00346E7B"/>
    <w:rsid w:val="00396821"/>
    <w:rsid w:val="003C78A7"/>
    <w:rsid w:val="003E1ACD"/>
    <w:rsid w:val="003E1E38"/>
    <w:rsid w:val="003F7219"/>
    <w:rsid w:val="00405416"/>
    <w:rsid w:val="0042767B"/>
    <w:rsid w:val="00441860"/>
    <w:rsid w:val="00441D64"/>
    <w:rsid w:val="004429C3"/>
    <w:rsid w:val="00461EC7"/>
    <w:rsid w:val="00471E04"/>
    <w:rsid w:val="00475A00"/>
    <w:rsid w:val="00480AF2"/>
    <w:rsid w:val="00490810"/>
    <w:rsid w:val="004D3294"/>
    <w:rsid w:val="005171E8"/>
    <w:rsid w:val="00525D6E"/>
    <w:rsid w:val="0052683F"/>
    <w:rsid w:val="00526DE5"/>
    <w:rsid w:val="00532882"/>
    <w:rsid w:val="00534FB6"/>
    <w:rsid w:val="005353CE"/>
    <w:rsid w:val="005429CC"/>
    <w:rsid w:val="0055249B"/>
    <w:rsid w:val="00552879"/>
    <w:rsid w:val="00552D2F"/>
    <w:rsid w:val="005552F9"/>
    <w:rsid w:val="00556262"/>
    <w:rsid w:val="0056395E"/>
    <w:rsid w:val="00565D2A"/>
    <w:rsid w:val="00573396"/>
    <w:rsid w:val="00590EBA"/>
    <w:rsid w:val="005A002F"/>
    <w:rsid w:val="005A4CF1"/>
    <w:rsid w:val="005C0D4A"/>
    <w:rsid w:val="005D5172"/>
    <w:rsid w:val="005E1EAE"/>
    <w:rsid w:val="005E500A"/>
    <w:rsid w:val="005F2E20"/>
    <w:rsid w:val="00602895"/>
    <w:rsid w:val="006048DF"/>
    <w:rsid w:val="00605F84"/>
    <w:rsid w:val="00634D60"/>
    <w:rsid w:val="00641D83"/>
    <w:rsid w:val="00641D9C"/>
    <w:rsid w:val="006549C0"/>
    <w:rsid w:val="00655B00"/>
    <w:rsid w:val="00677459"/>
    <w:rsid w:val="00684AA8"/>
    <w:rsid w:val="00696561"/>
    <w:rsid w:val="00697921"/>
    <w:rsid w:val="006A1D62"/>
    <w:rsid w:val="006B4925"/>
    <w:rsid w:val="006C0BB8"/>
    <w:rsid w:val="006E2EFD"/>
    <w:rsid w:val="006F08EB"/>
    <w:rsid w:val="006F42A0"/>
    <w:rsid w:val="007022D9"/>
    <w:rsid w:val="00710789"/>
    <w:rsid w:val="00712AB6"/>
    <w:rsid w:val="007433AB"/>
    <w:rsid w:val="00746926"/>
    <w:rsid w:val="007545DF"/>
    <w:rsid w:val="007655FC"/>
    <w:rsid w:val="0077473C"/>
    <w:rsid w:val="007962B0"/>
    <w:rsid w:val="007D62CB"/>
    <w:rsid w:val="007E20A3"/>
    <w:rsid w:val="00805474"/>
    <w:rsid w:val="00807FBC"/>
    <w:rsid w:val="008277EC"/>
    <w:rsid w:val="00857735"/>
    <w:rsid w:val="0086397C"/>
    <w:rsid w:val="00864BC4"/>
    <w:rsid w:val="00882CFF"/>
    <w:rsid w:val="008A1CDD"/>
    <w:rsid w:val="008A7CAA"/>
    <w:rsid w:val="008C78B9"/>
    <w:rsid w:val="008D0A1C"/>
    <w:rsid w:val="008F175C"/>
    <w:rsid w:val="009274C8"/>
    <w:rsid w:val="00932627"/>
    <w:rsid w:val="00933D5E"/>
    <w:rsid w:val="00975140"/>
    <w:rsid w:val="009770ED"/>
    <w:rsid w:val="00991530"/>
    <w:rsid w:val="009C55FD"/>
    <w:rsid w:val="009D6969"/>
    <w:rsid w:val="009E0174"/>
    <w:rsid w:val="009E1294"/>
    <w:rsid w:val="009F127C"/>
    <w:rsid w:val="009F585F"/>
    <w:rsid w:val="00A23D4C"/>
    <w:rsid w:val="00A4643E"/>
    <w:rsid w:val="00A528D4"/>
    <w:rsid w:val="00A569F6"/>
    <w:rsid w:val="00A813B1"/>
    <w:rsid w:val="00AA60EC"/>
    <w:rsid w:val="00AA76E5"/>
    <w:rsid w:val="00AB302C"/>
    <w:rsid w:val="00AB6D51"/>
    <w:rsid w:val="00AC2DB0"/>
    <w:rsid w:val="00AD7BE4"/>
    <w:rsid w:val="00AE1DF7"/>
    <w:rsid w:val="00AF2911"/>
    <w:rsid w:val="00B00D11"/>
    <w:rsid w:val="00B0313F"/>
    <w:rsid w:val="00B22E5B"/>
    <w:rsid w:val="00B23E2D"/>
    <w:rsid w:val="00B36D6E"/>
    <w:rsid w:val="00B42B6C"/>
    <w:rsid w:val="00B82695"/>
    <w:rsid w:val="00B93D44"/>
    <w:rsid w:val="00BA0691"/>
    <w:rsid w:val="00BA726D"/>
    <w:rsid w:val="00BC5B93"/>
    <w:rsid w:val="00BC66F4"/>
    <w:rsid w:val="00BD3E95"/>
    <w:rsid w:val="00BE3111"/>
    <w:rsid w:val="00BF6DD5"/>
    <w:rsid w:val="00C06D45"/>
    <w:rsid w:val="00C42F9A"/>
    <w:rsid w:val="00C4366A"/>
    <w:rsid w:val="00C67E6A"/>
    <w:rsid w:val="00C762C5"/>
    <w:rsid w:val="00C800F8"/>
    <w:rsid w:val="00C80AA8"/>
    <w:rsid w:val="00C9582D"/>
    <w:rsid w:val="00CA3341"/>
    <w:rsid w:val="00CD7E20"/>
    <w:rsid w:val="00D11460"/>
    <w:rsid w:val="00D13872"/>
    <w:rsid w:val="00D159AF"/>
    <w:rsid w:val="00D24210"/>
    <w:rsid w:val="00D27D86"/>
    <w:rsid w:val="00D4249C"/>
    <w:rsid w:val="00D451BC"/>
    <w:rsid w:val="00D46274"/>
    <w:rsid w:val="00D95452"/>
    <w:rsid w:val="00DA6AAA"/>
    <w:rsid w:val="00DD42E8"/>
    <w:rsid w:val="00DE6A85"/>
    <w:rsid w:val="00DE6FE1"/>
    <w:rsid w:val="00DE7046"/>
    <w:rsid w:val="00E229F8"/>
    <w:rsid w:val="00E258B6"/>
    <w:rsid w:val="00E321F9"/>
    <w:rsid w:val="00E329DC"/>
    <w:rsid w:val="00E64B13"/>
    <w:rsid w:val="00E72D24"/>
    <w:rsid w:val="00E90A39"/>
    <w:rsid w:val="00E94527"/>
    <w:rsid w:val="00EA4B53"/>
    <w:rsid w:val="00EC697E"/>
    <w:rsid w:val="00ED21EC"/>
    <w:rsid w:val="00EE6013"/>
    <w:rsid w:val="00EF63E5"/>
    <w:rsid w:val="00F167F3"/>
    <w:rsid w:val="00F26FF0"/>
    <w:rsid w:val="00F31EAE"/>
    <w:rsid w:val="00F32422"/>
    <w:rsid w:val="00F46807"/>
    <w:rsid w:val="00F60074"/>
    <w:rsid w:val="00F6470D"/>
    <w:rsid w:val="00F66266"/>
    <w:rsid w:val="00F85714"/>
    <w:rsid w:val="00F87D79"/>
    <w:rsid w:val="00FD0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BF7278"/>
  <w15:docId w15:val="{82DD5194-2BC6-4904-8F74-2F32F20B1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3E2D"/>
    <w:pPr>
      <w:widowControl w:val="0"/>
      <w:autoSpaceDE w:val="0"/>
      <w:autoSpaceDN w:val="0"/>
      <w:adjustRightInd w:val="0"/>
      <w:spacing w:after="0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D7BE4"/>
    <w:pPr>
      <w:autoSpaceDE/>
      <w:autoSpaceDN/>
      <w:spacing w:before="120" w:after="120"/>
      <w:jc w:val="center"/>
      <w:outlineLvl w:val="0"/>
    </w:pPr>
    <w:rPr>
      <w:rFonts w:ascii="Times New Roman" w:hAnsi="Times New Roman" w:cs="Arial"/>
      <w:b/>
      <w:bCs/>
      <w:kern w:val="28"/>
      <w:szCs w:val="32"/>
    </w:rPr>
  </w:style>
  <w:style w:type="paragraph" w:styleId="2">
    <w:name w:val="heading 2"/>
    <w:basedOn w:val="a"/>
    <w:next w:val="a"/>
    <w:link w:val="20"/>
    <w:uiPriority w:val="9"/>
    <w:qFormat/>
    <w:rsid w:val="00AD7BE4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D7BE4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D7BE4"/>
    <w:pPr>
      <w:keepNext/>
      <w:widowControl/>
      <w:autoSpaceDE/>
      <w:autoSpaceDN/>
      <w:adjustRightInd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D7BE4"/>
    <w:pPr>
      <w:widowControl/>
      <w:autoSpaceDE/>
      <w:autoSpaceDN/>
      <w:adjustRightInd/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70E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9770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9770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Document Map"/>
    <w:basedOn w:val="a"/>
    <w:link w:val="a4"/>
    <w:semiHidden/>
    <w:rsid w:val="00101BF9"/>
    <w:pPr>
      <w:widowControl/>
      <w:shd w:val="clear" w:color="auto" w:fill="000080"/>
      <w:autoSpaceDE/>
      <w:autoSpaceDN/>
      <w:adjustRightInd/>
    </w:pPr>
    <w:rPr>
      <w:rFonts w:ascii="Tahoma" w:hAnsi="Tahoma" w:cs="Tahoma"/>
      <w:sz w:val="20"/>
      <w:szCs w:val="20"/>
    </w:rPr>
  </w:style>
  <w:style w:type="character" w:customStyle="1" w:styleId="a4">
    <w:name w:val="Схема документа Знак"/>
    <w:basedOn w:val="a0"/>
    <w:link w:val="a3"/>
    <w:semiHidden/>
    <w:rsid w:val="00101BF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5">
    <w:name w:val="List Paragraph"/>
    <w:basedOn w:val="a"/>
    <w:uiPriority w:val="34"/>
    <w:qFormat/>
    <w:rsid w:val="00077D2D"/>
    <w:pPr>
      <w:widowControl/>
      <w:autoSpaceDE/>
      <w:autoSpaceDN/>
      <w:adjustRightInd/>
      <w:ind w:left="708"/>
    </w:pPr>
    <w:rPr>
      <w:rFonts w:ascii="Times New Roman" w:hAnsi="Times New Roman" w:cs="Times New Roman"/>
    </w:rPr>
  </w:style>
  <w:style w:type="paragraph" w:customStyle="1" w:styleId="printj">
    <w:name w:val="printj"/>
    <w:basedOn w:val="a"/>
    <w:rsid w:val="0077473C"/>
    <w:pPr>
      <w:widowControl/>
      <w:autoSpaceDE/>
      <w:autoSpaceDN/>
      <w:adjustRightInd/>
      <w:spacing w:before="144" w:after="288"/>
      <w:jc w:val="both"/>
    </w:pPr>
    <w:rPr>
      <w:rFonts w:ascii="Times New Roman" w:hAnsi="Times New Roman" w:cs="Times New Roman"/>
    </w:rPr>
  </w:style>
  <w:style w:type="paragraph" w:customStyle="1" w:styleId="ConsPlusNonformat">
    <w:name w:val="ConsPlusNonformat"/>
    <w:uiPriority w:val="99"/>
    <w:rsid w:val="007747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ktexjustify">
    <w:name w:val="dktexjustify"/>
    <w:basedOn w:val="a"/>
    <w:rsid w:val="0077473C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imes New Roman" w:hAnsi="Times New Roman" w:cs="Times New Roman"/>
    </w:rPr>
  </w:style>
  <w:style w:type="paragraph" w:styleId="a6">
    <w:name w:val="Body Text Indent"/>
    <w:basedOn w:val="a"/>
    <w:link w:val="a7"/>
    <w:uiPriority w:val="99"/>
    <w:rsid w:val="0077473C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</w:rPr>
  </w:style>
  <w:style w:type="character" w:customStyle="1" w:styleId="a7">
    <w:name w:val="Основной текст с отступом Знак"/>
    <w:basedOn w:val="a0"/>
    <w:link w:val="a6"/>
    <w:uiPriority w:val="99"/>
    <w:rsid w:val="0077473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E329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unhideWhenUsed/>
    <w:rsid w:val="00B22E5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B22E5B"/>
    <w:rPr>
      <w:rFonts w:ascii="Arial CYR" w:eastAsia="Times New Roman" w:hAnsi="Arial CYR" w:cs="Arial CYR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unhideWhenUsed/>
    <w:rsid w:val="0055249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55249B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602895"/>
    <w:rPr>
      <w:color w:val="0000FF"/>
      <w:u w:val="single"/>
    </w:rPr>
  </w:style>
  <w:style w:type="character" w:styleId="ac">
    <w:name w:val="FollowedHyperlink"/>
    <w:basedOn w:val="a0"/>
    <w:uiPriority w:val="99"/>
    <w:unhideWhenUsed/>
    <w:rsid w:val="00602895"/>
    <w:rPr>
      <w:color w:val="800080"/>
      <w:u w:val="single"/>
    </w:rPr>
  </w:style>
  <w:style w:type="paragraph" w:customStyle="1" w:styleId="xl65">
    <w:name w:val="xl6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66">
    <w:name w:val="xl6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67">
    <w:name w:val="xl6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68">
    <w:name w:val="xl6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69">
    <w:name w:val="xl6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</w:rPr>
  </w:style>
  <w:style w:type="paragraph" w:customStyle="1" w:styleId="xl70">
    <w:name w:val="xl7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</w:rPr>
  </w:style>
  <w:style w:type="paragraph" w:customStyle="1" w:styleId="xl71">
    <w:name w:val="xl7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72">
    <w:name w:val="xl7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73">
    <w:name w:val="xl7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74">
    <w:name w:val="xl7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75">
    <w:name w:val="xl7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</w:rPr>
  </w:style>
  <w:style w:type="paragraph" w:customStyle="1" w:styleId="xl76">
    <w:name w:val="xl7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77">
    <w:name w:val="xl7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78">
    <w:name w:val="xl7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</w:rPr>
  </w:style>
  <w:style w:type="paragraph" w:customStyle="1" w:styleId="xl79">
    <w:name w:val="xl7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80">
    <w:name w:val="xl8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81">
    <w:name w:val="xl8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82">
    <w:name w:val="xl8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83">
    <w:name w:val="xl8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84">
    <w:name w:val="xl8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85">
    <w:name w:val="xl8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86">
    <w:name w:val="xl8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87">
    <w:name w:val="xl8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88">
    <w:name w:val="xl88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89">
    <w:name w:val="xl8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0">
    <w:name w:val="xl90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xl91">
    <w:name w:val="xl9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92">
    <w:name w:val="xl9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3">
    <w:name w:val="xl9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</w:rPr>
  </w:style>
  <w:style w:type="paragraph" w:customStyle="1" w:styleId="xl94">
    <w:name w:val="xl9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95">
    <w:name w:val="xl9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96">
    <w:name w:val="xl9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97">
    <w:name w:val="xl97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8">
    <w:name w:val="xl98"/>
    <w:basedOn w:val="a"/>
    <w:rsid w:val="00602895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99">
    <w:name w:val="xl9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00">
    <w:name w:val="xl100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01">
    <w:name w:val="xl10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02">
    <w:name w:val="xl10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xl103">
    <w:name w:val="xl103"/>
    <w:basedOn w:val="a"/>
    <w:rsid w:val="00602895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104">
    <w:name w:val="xl10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105">
    <w:name w:val="xl10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06">
    <w:name w:val="xl10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07">
    <w:name w:val="xl10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08">
    <w:name w:val="xl10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09">
    <w:name w:val="xl109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color w:val="FF0000"/>
    </w:rPr>
  </w:style>
  <w:style w:type="paragraph" w:customStyle="1" w:styleId="xl110">
    <w:name w:val="xl11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1">
    <w:name w:val="xl11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12">
    <w:name w:val="xl112"/>
    <w:basedOn w:val="a"/>
    <w:rsid w:val="0060289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3">
    <w:name w:val="xl11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4">
    <w:name w:val="xl11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5">
    <w:name w:val="xl11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16">
    <w:name w:val="xl11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7">
    <w:name w:val="xl117"/>
    <w:basedOn w:val="a"/>
    <w:rsid w:val="00602895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8">
    <w:name w:val="xl11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9">
    <w:name w:val="xl11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</w:rPr>
  </w:style>
  <w:style w:type="paragraph" w:customStyle="1" w:styleId="xl120">
    <w:name w:val="xl12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21">
    <w:name w:val="xl12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122">
    <w:name w:val="xl12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23">
    <w:name w:val="xl123"/>
    <w:basedOn w:val="a"/>
    <w:rsid w:val="0060289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24">
    <w:name w:val="xl124"/>
    <w:basedOn w:val="a"/>
    <w:rsid w:val="0060289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25">
    <w:name w:val="xl125"/>
    <w:basedOn w:val="a"/>
    <w:rsid w:val="00602895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26">
    <w:name w:val="xl126"/>
    <w:basedOn w:val="a"/>
    <w:rsid w:val="0060289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27">
    <w:name w:val="xl127"/>
    <w:basedOn w:val="a"/>
    <w:rsid w:val="0060289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28">
    <w:name w:val="xl128"/>
    <w:basedOn w:val="a"/>
    <w:rsid w:val="0060289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ConsNormal">
    <w:name w:val="ConsNormal"/>
    <w:uiPriority w:val="99"/>
    <w:rsid w:val="00AD7BE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D7BE4"/>
    <w:rPr>
      <w:rFonts w:ascii="Times New Roman" w:eastAsia="Times New Roman" w:hAnsi="Times New Roman" w:cs="Arial"/>
      <w:b/>
      <w:bCs/>
      <w:kern w:val="28"/>
      <w:sz w:val="24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D7BE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D7BE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D7BE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D7BE4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D7BE4"/>
  </w:style>
  <w:style w:type="table" w:customStyle="1" w:styleId="12">
    <w:name w:val="Сетка таблицы1"/>
    <w:basedOn w:val="a1"/>
    <w:next w:val="a8"/>
    <w:rsid w:val="00AD7B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e">
    <w:name w:val="Body Text"/>
    <w:basedOn w:val="a"/>
    <w:link w:val="af"/>
    <w:rsid w:val="00AD7BE4"/>
    <w:pPr>
      <w:widowControl/>
      <w:autoSpaceDE/>
      <w:autoSpaceDN/>
      <w:adjustRightInd/>
      <w:spacing w:after="120"/>
    </w:pPr>
    <w:rPr>
      <w:rFonts w:ascii="Times New Roman" w:hAnsi="Times New Roman" w:cs="Times New Roman"/>
    </w:rPr>
  </w:style>
  <w:style w:type="character" w:customStyle="1" w:styleId="af">
    <w:name w:val="Основной текст Знак"/>
    <w:basedOn w:val="a0"/>
    <w:link w:val="ae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Emphasis"/>
    <w:qFormat/>
    <w:rsid w:val="00AD7BE4"/>
    <w:rPr>
      <w:i/>
      <w:iCs/>
    </w:rPr>
  </w:style>
  <w:style w:type="character" w:styleId="af1">
    <w:name w:val="Strong"/>
    <w:uiPriority w:val="22"/>
    <w:qFormat/>
    <w:rsid w:val="00AD7BE4"/>
    <w:rPr>
      <w:b/>
      <w:bCs/>
    </w:rPr>
  </w:style>
  <w:style w:type="paragraph" w:customStyle="1" w:styleId="1KGK9">
    <w:name w:val="1KG=K9"/>
    <w:rsid w:val="00AD7BE4"/>
    <w:pPr>
      <w:spacing w:after="0" w:line="240" w:lineRule="auto"/>
    </w:pPr>
    <w:rPr>
      <w:rFonts w:ascii="Arial" w:eastAsia="Times New Roman" w:hAnsi="Arial" w:cs="Arial"/>
      <w:sz w:val="24"/>
      <w:szCs w:val="24"/>
      <w:lang w:val="en-AU"/>
    </w:rPr>
  </w:style>
  <w:style w:type="paragraph" w:styleId="af2">
    <w:name w:val="footnote text"/>
    <w:basedOn w:val="a"/>
    <w:link w:val="af3"/>
    <w:unhideWhenUsed/>
    <w:rsid w:val="00AD7BE4"/>
    <w:pPr>
      <w:widowControl/>
      <w:autoSpaceDE/>
      <w:autoSpaceDN/>
      <w:adjustRightInd/>
      <w:spacing w:after="60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rsid w:val="00AD7B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AD7BE4"/>
    <w:pPr>
      <w:widowControl/>
      <w:autoSpaceDE/>
      <w:autoSpaceDN/>
      <w:adjustRightInd/>
      <w:spacing w:after="120" w:line="480" w:lineRule="auto"/>
    </w:pPr>
    <w:rPr>
      <w:rFonts w:ascii="Times New Roman" w:hAnsi="Times New Roman" w:cs="Times New Roman"/>
    </w:rPr>
  </w:style>
  <w:style w:type="character" w:customStyle="1" w:styleId="24">
    <w:name w:val="Основной текст 2 Знак"/>
    <w:basedOn w:val="a0"/>
    <w:link w:val="23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header"/>
    <w:basedOn w:val="a"/>
    <w:link w:val="af5"/>
    <w:rsid w:val="00AD7BE4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</w:rPr>
  </w:style>
  <w:style w:type="character" w:customStyle="1" w:styleId="af5">
    <w:name w:val="Верхний колонтитул Знак"/>
    <w:basedOn w:val="a0"/>
    <w:link w:val="af4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rsid w:val="00AD7BE4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</w:rPr>
  </w:style>
  <w:style w:type="character" w:customStyle="1" w:styleId="af7">
    <w:name w:val="Нижний колонтитул Знак"/>
    <w:basedOn w:val="a0"/>
    <w:link w:val="af6"/>
    <w:uiPriority w:val="99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Заголовок А"/>
    <w:link w:val="af9"/>
    <w:rsid w:val="00AD7BE4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9">
    <w:name w:val="Заголовок А Знак"/>
    <w:link w:val="af8"/>
    <w:rsid w:val="00AD7BE4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Default">
    <w:name w:val="Default"/>
    <w:rsid w:val="00AD7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0">
    <w:name w:val="consplusnormal"/>
    <w:basedOn w:val="a"/>
    <w:rsid w:val="00AD7BE4"/>
    <w:pPr>
      <w:widowControl/>
      <w:autoSpaceDE/>
      <w:autoSpaceDN/>
      <w:adjustRightInd/>
      <w:ind w:firstLine="720"/>
    </w:pPr>
    <w:rPr>
      <w:rFonts w:ascii="Arial" w:hAnsi="Arial" w:cs="Arial"/>
      <w:color w:val="000000"/>
      <w:sz w:val="20"/>
      <w:szCs w:val="20"/>
    </w:rPr>
  </w:style>
  <w:style w:type="paragraph" w:styleId="HTML">
    <w:name w:val="HTML Preformatted"/>
    <w:basedOn w:val="a"/>
    <w:link w:val="HTML0"/>
    <w:uiPriority w:val="99"/>
    <w:rsid w:val="00AD7BE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D7BE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D7BE4"/>
  </w:style>
  <w:style w:type="paragraph" w:customStyle="1" w:styleId="font5">
    <w:name w:val="font5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font6">
    <w:name w:val="font6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xl63">
    <w:name w:val="xl63"/>
    <w:basedOn w:val="a"/>
    <w:rsid w:val="00AD7B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4">
    <w:name w:val="xl64"/>
    <w:basedOn w:val="a"/>
    <w:rsid w:val="00AD7B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29">
    <w:name w:val="xl129"/>
    <w:basedOn w:val="a"/>
    <w:rsid w:val="00AD7BE4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30">
    <w:name w:val="xl130"/>
    <w:basedOn w:val="a"/>
    <w:rsid w:val="00AD7BE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31">
    <w:name w:val="xl131"/>
    <w:basedOn w:val="a"/>
    <w:rsid w:val="00AD7BE4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32">
    <w:name w:val="xl132"/>
    <w:basedOn w:val="a"/>
    <w:rsid w:val="00AD7BE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consplusnonformat0">
    <w:name w:val="consplusnonformat"/>
    <w:basedOn w:val="a"/>
    <w:rsid w:val="00AD7BE4"/>
    <w:pPr>
      <w:widowControl/>
      <w:autoSpaceDE/>
      <w:autoSpaceDN/>
      <w:adjustRightInd/>
    </w:pPr>
    <w:rPr>
      <w:rFonts w:ascii="Courier New" w:hAnsi="Courier New" w:cs="Courier New"/>
      <w:color w:val="000000"/>
      <w:sz w:val="20"/>
      <w:szCs w:val="20"/>
    </w:rPr>
  </w:style>
  <w:style w:type="paragraph" w:customStyle="1" w:styleId="afa">
    <w:name w:val="Таблицы (моноширинный)"/>
    <w:basedOn w:val="a"/>
    <w:next w:val="a"/>
    <w:rsid w:val="00AD7BE4"/>
    <w:pPr>
      <w:jc w:val="both"/>
    </w:pPr>
    <w:rPr>
      <w:rFonts w:ascii="Courier New" w:hAnsi="Courier New" w:cs="Courier New"/>
      <w:sz w:val="20"/>
      <w:szCs w:val="20"/>
    </w:rPr>
  </w:style>
  <w:style w:type="character" w:customStyle="1" w:styleId="afb">
    <w:name w:val="Гипертекстовая ссылка"/>
    <w:rsid w:val="00AD7BE4"/>
    <w:rPr>
      <w:color w:val="008000"/>
      <w:sz w:val="20"/>
      <w:szCs w:val="20"/>
      <w:u w:val="single"/>
    </w:rPr>
  </w:style>
  <w:style w:type="character" w:customStyle="1" w:styleId="afc">
    <w:name w:val="Цветовое выделение"/>
    <w:rsid w:val="00AD7BE4"/>
    <w:rPr>
      <w:b/>
      <w:bCs/>
      <w:color w:val="000080"/>
      <w:sz w:val="20"/>
      <w:szCs w:val="20"/>
    </w:rPr>
  </w:style>
  <w:style w:type="paragraph" w:customStyle="1" w:styleId="textup">
    <w:name w:val="textup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text">
    <w:name w:val="text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fd">
    <w:name w:val="page number"/>
    <w:basedOn w:val="a0"/>
    <w:rsid w:val="00AD7BE4"/>
  </w:style>
  <w:style w:type="paragraph" w:customStyle="1" w:styleId="justppt">
    <w:name w:val="justppt"/>
    <w:basedOn w:val="a"/>
    <w:uiPriority w:val="99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enpt">
    <w:name w:val="cenpt"/>
    <w:basedOn w:val="a"/>
    <w:uiPriority w:val="99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printc">
    <w:name w:val="printc"/>
    <w:basedOn w:val="a"/>
    <w:rsid w:val="00AD7BE4"/>
    <w:pPr>
      <w:widowControl/>
      <w:autoSpaceDE/>
      <w:autoSpaceDN/>
      <w:adjustRightInd/>
      <w:spacing w:before="144" w:after="288"/>
      <w:jc w:val="center"/>
    </w:pPr>
    <w:rPr>
      <w:rFonts w:ascii="Times New Roman" w:hAnsi="Times New Roman" w:cs="Times New Roman"/>
    </w:rPr>
  </w:style>
  <w:style w:type="paragraph" w:customStyle="1" w:styleId="stylet1">
    <w:name w:val="stylet1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tylet3">
    <w:name w:val="stylet3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fe">
    <w:name w:val="Title"/>
    <w:basedOn w:val="a"/>
    <w:next w:val="a"/>
    <w:link w:val="aff"/>
    <w:qFormat/>
    <w:rsid w:val="00AD7BE4"/>
    <w:pPr>
      <w:widowControl/>
      <w:autoSpaceDE/>
      <w:autoSpaceDN/>
      <w:adjustRightInd/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f">
    <w:name w:val="Заголовок Знак"/>
    <w:basedOn w:val="a0"/>
    <w:link w:val="afe"/>
    <w:rsid w:val="00AD7BE4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f0">
    <w:name w:val="Subtitle"/>
    <w:basedOn w:val="a"/>
    <w:next w:val="a"/>
    <w:link w:val="aff1"/>
    <w:qFormat/>
    <w:rsid w:val="00AD7BE4"/>
    <w:pPr>
      <w:widowControl/>
      <w:autoSpaceDE/>
      <w:autoSpaceDN/>
      <w:adjustRightInd/>
      <w:spacing w:after="60"/>
      <w:jc w:val="center"/>
      <w:outlineLvl w:val="1"/>
    </w:pPr>
    <w:rPr>
      <w:rFonts w:ascii="Cambria" w:hAnsi="Cambria" w:cs="Times New Roman"/>
    </w:rPr>
  </w:style>
  <w:style w:type="character" w:customStyle="1" w:styleId="aff1">
    <w:name w:val="Подзаголовок Знак"/>
    <w:basedOn w:val="a0"/>
    <w:link w:val="aff0"/>
    <w:rsid w:val="00AD7BE4"/>
    <w:rPr>
      <w:rFonts w:ascii="Cambria" w:eastAsia="Times New Roman" w:hAnsi="Cambria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968D2-8FBA-4F71-ABAE-BE68E87CB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22</Words>
  <Characters>583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 Шпанова</dc:creator>
  <cp:lastModifiedBy>Сардана Николаевна Дьячковская</cp:lastModifiedBy>
  <cp:revision>4</cp:revision>
  <cp:lastPrinted>2022-07-07T05:52:00Z</cp:lastPrinted>
  <dcterms:created xsi:type="dcterms:W3CDTF">2022-07-11T01:07:00Z</dcterms:created>
  <dcterms:modified xsi:type="dcterms:W3CDTF">2022-07-11T01:37:00Z</dcterms:modified>
</cp:coreProperties>
</file>